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4EF00" w14:textId="77777777" w:rsidR="00452936" w:rsidRPr="00452936" w:rsidRDefault="00452936" w:rsidP="00452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  <w:r w:rsidRPr="0045293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йонная практическая краеведческая конференция памяти тихорецкого краеведа Е.М. Сидорова</w:t>
      </w:r>
    </w:p>
    <w:p w14:paraId="1DB1B30F" w14:textId="77777777" w:rsidR="00452936" w:rsidRPr="00452936" w:rsidRDefault="00452936" w:rsidP="004529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10"/>
          <w:sz w:val="28"/>
          <w:szCs w:val="28"/>
          <w:u w:val="single"/>
          <w:lang w:eastAsia="ru-RU"/>
        </w:rPr>
      </w:pPr>
    </w:p>
    <w:p w14:paraId="452F1B0B" w14:textId="77777777" w:rsidR="00452936" w:rsidRPr="00452936" w:rsidRDefault="00452936" w:rsidP="00452936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58A527F6" w14:textId="77777777" w:rsidR="00221D23" w:rsidRPr="00221D23" w:rsidRDefault="00221D23" w:rsidP="00221D23">
      <w:pPr>
        <w:rPr>
          <w:rFonts w:ascii="Times New Roman" w:hAnsi="Times New Roman" w:cs="Times New Roman"/>
          <w:sz w:val="28"/>
          <w:szCs w:val="28"/>
        </w:rPr>
      </w:pPr>
    </w:p>
    <w:p w14:paraId="576004FA" w14:textId="60108D48" w:rsidR="00221D23" w:rsidRDefault="00221D23" w:rsidP="00221D23">
      <w:pPr>
        <w:rPr>
          <w:rFonts w:ascii="Times New Roman" w:hAnsi="Times New Roman" w:cs="Times New Roman"/>
          <w:sz w:val="28"/>
          <w:szCs w:val="28"/>
        </w:rPr>
      </w:pPr>
    </w:p>
    <w:p w14:paraId="7608E60F" w14:textId="4E6EC4A9" w:rsidR="00452936" w:rsidRDefault="00452936" w:rsidP="00221D23">
      <w:pPr>
        <w:rPr>
          <w:rFonts w:ascii="Times New Roman" w:hAnsi="Times New Roman" w:cs="Times New Roman"/>
          <w:sz w:val="28"/>
          <w:szCs w:val="28"/>
        </w:rPr>
      </w:pPr>
    </w:p>
    <w:p w14:paraId="0A7B60F0" w14:textId="3A428CFD" w:rsidR="00452936" w:rsidRDefault="00452936" w:rsidP="00221D23">
      <w:pPr>
        <w:rPr>
          <w:rFonts w:ascii="Times New Roman" w:hAnsi="Times New Roman" w:cs="Times New Roman"/>
          <w:sz w:val="28"/>
          <w:szCs w:val="28"/>
        </w:rPr>
      </w:pPr>
    </w:p>
    <w:p w14:paraId="2627896C" w14:textId="77777777" w:rsidR="00452936" w:rsidRPr="00221D23" w:rsidRDefault="00452936" w:rsidP="00221D23">
      <w:pPr>
        <w:rPr>
          <w:rFonts w:ascii="Times New Roman" w:hAnsi="Times New Roman" w:cs="Times New Roman"/>
          <w:sz w:val="28"/>
          <w:szCs w:val="28"/>
        </w:rPr>
      </w:pPr>
    </w:p>
    <w:p w14:paraId="19ABD166" w14:textId="2B7FB058" w:rsidR="00221D23" w:rsidRPr="00387183" w:rsidRDefault="002D3084" w:rsidP="00221D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183">
        <w:rPr>
          <w:rFonts w:ascii="Times New Roman" w:hAnsi="Times New Roman" w:cs="Times New Roman"/>
          <w:b/>
          <w:sz w:val="28"/>
          <w:szCs w:val="28"/>
        </w:rPr>
        <w:t>ТРУДОВОЙ ПУТЬ АННЕНКО НИКОЛАЯ ИВАНОВИЧА</w:t>
      </w:r>
    </w:p>
    <w:p w14:paraId="6F8D0314" w14:textId="77777777" w:rsidR="00221D23" w:rsidRPr="00221D23" w:rsidRDefault="00221D23" w:rsidP="00221D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BC0BFB" w14:textId="77777777" w:rsidR="00221D23" w:rsidRPr="00221D23" w:rsidRDefault="00221D23" w:rsidP="00221D23">
      <w:pPr>
        <w:rPr>
          <w:rFonts w:ascii="Times New Roman" w:hAnsi="Times New Roman" w:cs="Times New Roman"/>
          <w:sz w:val="28"/>
          <w:szCs w:val="28"/>
        </w:rPr>
      </w:pPr>
    </w:p>
    <w:p w14:paraId="3C245D72" w14:textId="77777777" w:rsidR="00221D23" w:rsidRPr="00221D23" w:rsidRDefault="00221D23" w:rsidP="00221D23">
      <w:pPr>
        <w:rPr>
          <w:rFonts w:ascii="Times New Roman" w:hAnsi="Times New Roman" w:cs="Times New Roman"/>
          <w:sz w:val="28"/>
          <w:szCs w:val="28"/>
        </w:rPr>
      </w:pPr>
    </w:p>
    <w:p w14:paraId="5A21C045" w14:textId="77777777" w:rsidR="00221D23" w:rsidRPr="00221D23" w:rsidRDefault="00221D23" w:rsidP="00577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D9F972" w14:textId="77777777" w:rsidR="00221D23" w:rsidRPr="00221D23" w:rsidRDefault="00221D23" w:rsidP="005771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1D23">
        <w:rPr>
          <w:rFonts w:ascii="Times New Roman" w:hAnsi="Times New Roman" w:cs="Times New Roman"/>
          <w:sz w:val="28"/>
          <w:szCs w:val="28"/>
        </w:rPr>
        <w:t>Работу подготовил:</w:t>
      </w:r>
    </w:p>
    <w:p w14:paraId="54437736" w14:textId="77777777" w:rsidR="00221D23" w:rsidRPr="00221D23" w:rsidRDefault="00221D23" w:rsidP="005771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1D23">
        <w:rPr>
          <w:rFonts w:ascii="Times New Roman" w:hAnsi="Times New Roman" w:cs="Times New Roman"/>
          <w:sz w:val="28"/>
          <w:szCs w:val="28"/>
        </w:rPr>
        <w:t>Бугаева Анастасия Александровна, 17 лет,</w:t>
      </w:r>
    </w:p>
    <w:p w14:paraId="3B412291" w14:textId="064DFC4B" w:rsidR="00221D23" w:rsidRDefault="002D3084" w:rsidP="005771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</w:t>
      </w:r>
      <w:r w:rsidR="00221D23" w:rsidRPr="00221D23">
        <w:rPr>
          <w:rFonts w:ascii="Times New Roman" w:hAnsi="Times New Roman" w:cs="Times New Roman"/>
          <w:sz w:val="28"/>
          <w:szCs w:val="28"/>
        </w:rPr>
        <w:t xml:space="preserve"> Тихорецкого техникума</w:t>
      </w:r>
    </w:p>
    <w:p w14:paraId="6346B123" w14:textId="77777777" w:rsidR="005771E3" w:rsidRDefault="00221D23" w:rsidP="005771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1D23">
        <w:rPr>
          <w:rFonts w:ascii="Times New Roman" w:hAnsi="Times New Roman" w:cs="Times New Roman"/>
          <w:sz w:val="28"/>
          <w:szCs w:val="28"/>
        </w:rPr>
        <w:t xml:space="preserve"> железнодорожного транспорта – филиала РГУПС</w:t>
      </w:r>
      <w:r w:rsidR="005771E3">
        <w:rPr>
          <w:rFonts w:ascii="Times New Roman" w:hAnsi="Times New Roman" w:cs="Times New Roman"/>
          <w:sz w:val="28"/>
          <w:szCs w:val="28"/>
        </w:rPr>
        <w:t>,</w:t>
      </w:r>
    </w:p>
    <w:p w14:paraId="4CD7E73F" w14:textId="4B1EF8BF" w:rsidR="00221D23" w:rsidRPr="00221D23" w:rsidRDefault="005771E3" w:rsidP="005771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71E3">
        <w:rPr>
          <w:rFonts w:ascii="Times New Roman" w:hAnsi="Times New Roman" w:cs="Times New Roman"/>
          <w:sz w:val="28"/>
          <w:szCs w:val="28"/>
        </w:rPr>
        <w:t xml:space="preserve"> </w:t>
      </w:r>
      <w:r w:rsidRPr="00221D23">
        <w:rPr>
          <w:rFonts w:ascii="Times New Roman" w:hAnsi="Times New Roman" w:cs="Times New Roman"/>
          <w:sz w:val="28"/>
          <w:szCs w:val="28"/>
        </w:rPr>
        <w:t>группы А-2-1</w:t>
      </w:r>
      <w:r>
        <w:rPr>
          <w:rFonts w:ascii="Times New Roman" w:hAnsi="Times New Roman" w:cs="Times New Roman"/>
          <w:sz w:val="28"/>
          <w:szCs w:val="28"/>
        </w:rPr>
        <w:t>, г. Тихорецк.</w:t>
      </w:r>
    </w:p>
    <w:p w14:paraId="11CF3C2C" w14:textId="77777777" w:rsidR="00221D23" w:rsidRPr="00221D23" w:rsidRDefault="00221D23" w:rsidP="005771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EF6B72" w14:textId="77777777" w:rsidR="00452936" w:rsidRDefault="00452936" w:rsidP="005771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9DA083" w14:textId="17C454A1" w:rsidR="00221D23" w:rsidRPr="00221D23" w:rsidRDefault="00221D23" w:rsidP="005771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1D23">
        <w:rPr>
          <w:rFonts w:ascii="Times New Roman" w:hAnsi="Times New Roman" w:cs="Times New Roman"/>
          <w:sz w:val="28"/>
          <w:szCs w:val="28"/>
        </w:rPr>
        <w:t>Руководитель;</w:t>
      </w:r>
    </w:p>
    <w:p w14:paraId="2D2389AC" w14:textId="77777777" w:rsidR="0067620C" w:rsidRDefault="00221D23" w:rsidP="005771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1D23">
        <w:rPr>
          <w:rFonts w:ascii="Times New Roman" w:hAnsi="Times New Roman" w:cs="Times New Roman"/>
          <w:sz w:val="28"/>
          <w:szCs w:val="28"/>
        </w:rPr>
        <w:t>Воярж Елена Владимировна,</w:t>
      </w:r>
    </w:p>
    <w:p w14:paraId="47655B48" w14:textId="61F2A3F1" w:rsidR="00221D23" w:rsidRPr="00221D23" w:rsidRDefault="002D3084" w:rsidP="005771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7620C">
        <w:rPr>
          <w:rFonts w:ascii="Times New Roman" w:hAnsi="Times New Roman" w:cs="Times New Roman"/>
          <w:sz w:val="28"/>
          <w:szCs w:val="28"/>
        </w:rPr>
        <w:t>андидат исторических нау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221D23" w:rsidRPr="00221D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6BC428" w14:textId="7E398263" w:rsidR="00221D23" w:rsidRPr="00221D23" w:rsidRDefault="00221D23" w:rsidP="005771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1D23"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14:paraId="3F50F4B1" w14:textId="77777777" w:rsidR="00221D23" w:rsidRPr="00221D23" w:rsidRDefault="00221D23" w:rsidP="005771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1D23">
        <w:rPr>
          <w:rFonts w:ascii="Times New Roman" w:hAnsi="Times New Roman" w:cs="Times New Roman"/>
          <w:sz w:val="28"/>
          <w:szCs w:val="28"/>
        </w:rPr>
        <w:t>Тихорецкого техникума</w:t>
      </w:r>
    </w:p>
    <w:p w14:paraId="1FC8130E" w14:textId="7F4C0958" w:rsidR="00221D23" w:rsidRPr="00221D23" w:rsidRDefault="00221D23" w:rsidP="005771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1D23">
        <w:rPr>
          <w:rFonts w:ascii="Times New Roman" w:hAnsi="Times New Roman" w:cs="Times New Roman"/>
          <w:sz w:val="28"/>
          <w:szCs w:val="28"/>
        </w:rPr>
        <w:t xml:space="preserve"> железнодорожного транспорта – филиала РГУПС</w:t>
      </w:r>
      <w:r w:rsidR="005771E3">
        <w:rPr>
          <w:rFonts w:ascii="Times New Roman" w:hAnsi="Times New Roman" w:cs="Times New Roman"/>
          <w:sz w:val="28"/>
          <w:szCs w:val="28"/>
        </w:rPr>
        <w:t>.</w:t>
      </w:r>
    </w:p>
    <w:p w14:paraId="598FB103" w14:textId="77777777" w:rsidR="00221D23" w:rsidRPr="00221D23" w:rsidRDefault="00221D23" w:rsidP="00221D23">
      <w:pPr>
        <w:rPr>
          <w:rFonts w:ascii="Times New Roman" w:hAnsi="Times New Roman" w:cs="Times New Roman"/>
          <w:sz w:val="28"/>
          <w:szCs w:val="28"/>
        </w:rPr>
      </w:pPr>
    </w:p>
    <w:p w14:paraId="7886B161" w14:textId="77777777" w:rsidR="00221D23" w:rsidRPr="00221D23" w:rsidRDefault="00221D23" w:rsidP="00221D23">
      <w:pPr>
        <w:rPr>
          <w:rFonts w:ascii="Times New Roman" w:hAnsi="Times New Roman" w:cs="Times New Roman"/>
          <w:sz w:val="28"/>
          <w:szCs w:val="28"/>
        </w:rPr>
      </w:pPr>
    </w:p>
    <w:p w14:paraId="0E9B54A3" w14:textId="77777777" w:rsidR="00452936" w:rsidRDefault="00452936" w:rsidP="00221D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CFE6CD" w14:textId="77777777" w:rsidR="00452936" w:rsidRDefault="00452936" w:rsidP="00221D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E202EA" w14:textId="77777777" w:rsidR="00452936" w:rsidRDefault="00452936" w:rsidP="00221D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099487" w14:textId="77777777" w:rsidR="00452936" w:rsidRDefault="00452936" w:rsidP="00221D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4FC8A7" w14:textId="57A8548D" w:rsidR="00221D23" w:rsidRPr="00221D23" w:rsidRDefault="00221D23" w:rsidP="00221D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21D23">
        <w:rPr>
          <w:rFonts w:ascii="Times New Roman" w:hAnsi="Times New Roman" w:cs="Times New Roman"/>
          <w:sz w:val="28"/>
          <w:szCs w:val="28"/>
        </w:rPr>
        <w:t>г. Тихорецк</w:t>
      </w:r>
    </w:p>
    <w:p w14:paraId="688B1C95" w14:textId="237DC267" w:rsidR="00AC06D3" w:rsidRPr="005771E3" w:rsidRDefault="00221D23" w:rsidP="005771E3">
      <w:pPr>
        <w:jc w:val="center"/>
        <w:rPr>
          <w:rFonts w:ascii="Times New Roman" w:hAnsi="Times New Roman" w:cs="Times New Roman"/>
          <w:sz w:val="28"/>
          <w:szCs w:val="28"/>
        </w:rPr>
      </w:pPr>
      <w:r w:rsidRPr="00221D23">
        <w:rPr>
          <w:rFonts w:ascii="Times New Roman" w:hAnsi="Times New Roman" w:cs="Times New Roman"/>
          <w:sz w:val="28"/>
          <w:szCs w:val="28"/>
        </w:rPr>
        <w:t>2023 год</w:t>
      </w:r>
    </w:p>
    <w:p w14:paraId="3BD47864" w14:textId="4852A38C" w:rsidR="000D6FEF" w:rsidRPr="000D6FEF" w:rsidRDefault="000D6FEF" w:rsidP="004529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ДЕРЖАНИЕ</w:t>
      </w:r>
    </w:p>
    <w:p w14:paraId="611B5C42" w14:textId="77777777" w:rsidR="000D6FEF" w:rsidRPr="000D6FEF" w:rsidRDefault="000D6FEF" w:rsidP="000D6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Е</w:t>
      </w:r>
    </w:p>
    <w:p w14:paraId="71AF3833" w14:textId="77777777" w:rsidR="000D6FEF" w:rsidRPr="000D6FEF" w:rsidRDefault="000D6FEF" w:rsidP="000D6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14516839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1. </w:t>
      </w:r>
      <w:r w:rsidRPr="000D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</w:t>
      </w:r>
      <w:r w:rsidR="003E17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тель. Организатор. Наставник</w:t>
      </w:r>
    </w:p>
    <w:bookmarkEnd w:id="0"/>
    <w:p w14:paraId="6A0BEFC4" w14:textId="77777777" w:rsidR="000D6FEF" w:rsidRPr="000D6FEF" w:rsidRDefault="000D6FEF" w:rsidP="000D6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2. </w:t>
      </w:r>
      <w:r w:rsidR="00387183" w:rsidRPr="00387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только железнодорожник, но и строитель</w:t>
      </w:r>
    </w:p>
    <w:p w14:paraId="66FA1A20" w14:textId="77777777" w:rsidR="000D6FEF" w:rsidRDefault="000D6FEF" w:rsidP="000D6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3. </w:t>
      </w:r>
      <w:bookmarkStart w:id="1" w:name="_Hlk145771971"/>
      <w:r w:rsidRPr="000D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стойные награды. </w:t>
      </w:r>
      <w:r w:rsidR="003E17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мчится</w:t>
      </w:r>
      <w:r w:rsidRPr="000D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чень быстро!</w:t>
      </w:r>
    </w:p>
    <w:bookmarkEnd w:id="1"/>
    <w:p w14:paraId="23C93B5B" w14:textId="77777777" w:rsidR="000D6FEF" w:rsidRDefault="000D6FEF" w:rsidP="000D6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3E1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D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иная</w:t>
      </w:r>
      <w:r w:rsidR="00003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енко Никола</w:t>
      </w:r>
      <w:r w:rsidR="00003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D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овича…</w:t>
      </w:r>
    </w:p>
    <w:p w14:paraId="79F6E3F4" w14:textId="77777777" w:rsidR="000D6FEF" w:rsidRPr="000D6FEF" w:rsidRDefault="000D6FEF" w:rsidP="000D6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</w:p>
    <w:p w14:paraId="0F93F5F0" w14:textId="77777777" w:rsidR="000D6FEF" w:rsidRPr="000D6FEF" w:rsidRDefault="000D6FEF" w:rsidP="000D6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145772321"/>
      <w:r w:rsidRPr="000D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уемых источников</w:t>
      </w:r>
    </w:p>
    <w:bookmarkEnd w:id="2"/>
    <w:p w14:paraId="3A4EBA0D" w14:textId="77777777" w:rsidR="000D6FEF" w:rsidRDefault="000D6FEF" w:rsidP="000D6F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14:paraId="4CFB425B" w14:textId="7478DDAC" w:rsidR="00AC06D3" w:rsidRPr="00444DC9" w:rsidRDefault="00003487" w:rsidP="00E26F8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</w:p>
    <w:p w14:paraId="5E2D8CED" w14:textId="648E46B2" w:rsidR="00566D52" w:rsidRPr="00444DC9" w:rsidRDefault="00173974" w:rsidP="000034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Датой основания города Тихорецка считается 17 мая 1874</w:t>
      </w:r>
      <w:r w:rsidR="00403516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, когда по новой Владикавказской железной дороге</w:t>
      </w:r>
      <w:r w:rsidR="007E272E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станцию Тихорецкая</w:t>
      </w:r>
      <w:r w:rsidR="00003487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ел на юг первый грузовой поезд. В 1882</w:t>
      </w:r>
      <w:r w:rsidR="00403516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Тихорецкая Кавказского уезда Кубанской области со</w:t>
      </w:r>
      <w:r w:rsidR="00403516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стояла из 1 двора с 41 жителем. В дальнейшем станция начала расширяться и стала крупнейшим железнодорожным узлом Кубани</w:t>
      </w:r>
      <w:r w:rsidR="00756E9E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, вокруг станции начал строится город</w:t>
      </w:r>
      <w:r w:rsidR="00403516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66D52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5429B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го времени, когда в кубанской </w:t>
      </w:r>
      <w:r w:rsidR="00566D52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и пролегла первая стальная колея и появилась </w:t>
      </w:r>
      <w:r w:rsidR="00F5429B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лезнодорожная станция </w:t>
      </w:r>
      <w:r w:rsidR="00566D52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хорецкая, </w:t>
      </w:r>
      <w:r w:rsidR="00F5429B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прошло около 150</w:t>
      </w:r>
      <w:r w:rsidR="00566D52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 И почти половину этого пе</w:t>
      </w:r>
      <w:r w:rsidR="00F5429B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да на </w:t>
      </w:r>
      <w:r w:rsidR="00566D52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станции существует организация</w:t>
      </w:r>
      <w:r w:rsidR="00F5429B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все это время </w:t>
      </w:r>
      <w:r w:rsidR="00566D52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ла государство </w:t>
      </w:r>
      <w:r w:rsidR="00756E9E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народнохозяйственны</w:t>
      </w:r>
      <w:r w:rsidR="00003487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566D52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</w:t>
      </w:r>
      <w:r w:rsidR="00F5429B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003487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F5429B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. Имя этой организации -</w:t>
      </w:r>
      <w:r w:rsidR="00003487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6D52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Тихорецкое рефрижераторное вагонное депо.</w:t>
      </w:r>
      <w:r w:rsidR="00756E9E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но в этой организации</w:t>
      </w:r>
      <w:r w:rsidR="00F5429B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л мой прадедушка</w:t>
      </w:r>
      <w:r w:rsidR="00003487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29B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03487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29B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енко Николай Иванович, </w:t>
      </w:r>
      <w:r w:rsidR="00003487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</w:t>
      </w:r>
      <w:r w:rsidR="00F5429B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в должности начальника рефрижераторного</w:t>
      </w:r>
      <w:r w:rsidR="000B0841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гонного</w:t>
      </w:r>
      <w:r w:rsidR="00F5429B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о</w:t>
      </w:r>
      <w:r w:rsidR="00756E9E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1970 по 1991 год. </w:t>
      </w:r>
    </w:p>
    <w:p w14:paraId="14844135" w14:textId="77777777" w:rsidR="009A4F92" w:rsidRPr="00444DC9" w:rsidRDefault="00E1688D" w:rsidP="000034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проекта:</w:t>
      </w:r>
      <w:r w:rsidR="000B0841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ое поколени</w:t>
      </w:r>
      <w:r w:rsidR="00480177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мало знакомо с биографией людей, которые </w:t>
      </w:r>
      <w:r w:rsidR="007E272E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трудились во благо нашего города и процветания организаций, которые прославляли Тихорецк на всю страну.</w:t>
      </w:r>
    </w:p>
    <w:p w14:paraId="243A9DB4" w14:textId="77777777" w:rsidR="005771E3" w:rsidRPr="00444DC9" w:rsidRDefault="00877737" w:rsidP="006F48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проекта: </w:t>
      </w:r>
      <w:r w:rsidR="00003487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комить </w:t>
      </w:r>
      <w:r w:rsidR="005771E3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молодёжь с основными этапами трудового пути ветерана труда, орденоносца – Анненко Николая Ивановича.</w:t>
      </w:r>
    </w:p>
    <w:p w14:paraId="185C7FAB" w14:textId="1DD136F8" w:rsidR="009A4F92" w:rsidRPr="00444DC9" w:rsidRDefault="00877737" w:rsidP="006F48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</w:t>
      </w:r>
      <w:r w:rsidR="00872A10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проекта: изучить</w:t>
      </w:r>
      <w:r w:rsidR="006F48E7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в</w:t>
      </w:r>
      <w:r w:rsidR="005771E3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и Анненко</w:t>
      </w:r>
      <w:r w:rsidR="006F48E7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; и</w:t>
      </w:r>
      <w:r w:rsidR="0051721A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чить </w:t>
      </w:r>
      <w:r w:rsidR="005771E3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публикации об Анненко Н.И.</w:t>
      </w:r>
      <w:r w:rsidR="006F48E7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; о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просить ветеранов труда, которые работали</w:t>
      </w:r>
      <w:r w:rsidR="009A4F92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ихорецком рефрижераторном вагонном </w:t>
      </w:r>
      <w:r w:rsidR="00003487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о вместе с моим прадедушкой 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Анненко</w:t>
      </w:r>
      <w:r w:rsidR="006F48E7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И.; </w:t>
      </w:r>
      <w:r w:rsidR="005771E3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прививать молодёжи интерес к изучению истории родного города</w:t>
      </w:r>
      <w:r w:rsidR="009A4F92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B8C6C0" w14:textId="58EC4B3F" w:rsidR="00760148" w:rsidRPr="00444DC9" w:rsidRDefault="000D6FEF" w:rsidP="00E26F89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Глава 1</w:t>
      </w:r>
      <w:r w:rsidR="00760148" w:rsidRPr="0044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Руководитель. Организатор. Наставник</w:t>
      </w:r>
    </w:p>
    <w:p w14:paraId="2CAD98FB" w14:textId="5276DC11" w:rsidR="009D4ADE" w:rsidRPr="00444DC9" w:rsidRDefault="00760148" w:rsidP="00225B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В 1970 году станция Тихорецкая оставалась крупным транспортным узлом. Ведущим транспортным предприятием на Тихорецком узле было р</w:t>
      </w:r>
      <w:r w:rsidR="00872A10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ефрижераторное вагонное депо. В 1970 года численность сотрудников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ла более 2000 человек. </w:t>
      </w:r>
    </w:p>
    <w:p w14:paraId="1AD297DF" w14:textId="2B7FE414" w:rsidR="009D4ADE" w:rsidRPr="00444DC9" w:rsidRDefault="009D4ADE" w:rsidP="00225B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На смену бывшего начальника депо С.Я.</w:t>
      </w:r>
      <w:r w:rsidR="00003487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Калнышу из пассажирского вагонного депо станции Адлер был направлен Николай Иванович Анненко</w:t>
      </w:r>
      <w:r w:rsidR="007F2A5E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]. </w:t>
      </w:r>
    </w:p>
    <w:p w14:paraId="1C1912D1" w14:textId="77777777" w:rsidR="00BD3635" w:rsidRPr="00444DC9" w:rsidRDefault="009D4ADE" w:rsidP="009C5C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Именно с его назначением началась дальнейшая эпоха конструирования рефрижераторного вагонного депо. Это был одновременно и инженер, и строитель, и наставник, и грамотный организатор производства. Он быстро освоил технологию эксплуатации и ремонта изотермического подвижного состава.</w:t>
      </w:r>
      <w:r w:rsidR="00BD3635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8F39660" w14:textId="052CE1D6" w:rsidR="006A6DB7" w:rsidRPr="00444DC9" w:rsidRDefault="009D4ADE" w:rsidP="00225B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Н.И. Анненко родился в 1928</w:t>
      </w:r>
      <w:r w:rsidR="00003487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г. Трудовую деятельность н</w:t>
      </w:r>
      <w:r w:rsidR="00003487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ачал в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47 г. на Туапсинском отделении дороги: осмотрщик, инструктор, мастер, заместитель начальника вагонного участка, заместитель начальника вагонного депо станции Адлер. С марта 1970 по январь 1991 года</w:t>
      </w:r>
      <w:r w:rsidR="00003487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03487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 Тихорецкого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рижераторного вагонного депо</w:t>
      </w:r>
      <w:r w:rsidR="0051721A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9069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51721A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)</w:t>
      </w:r>
      <w:r w:rsidR="009F40A0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]</w:t>
      </w:r>
      <w:r w:rsidR="0039069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DC8811" w14:textId="4D059E3D" w:rsidR="00AD280B" w:rsidRPr="00444DC9" w:rsidRDefault="00BE0120" w:rsidP="00AC06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гда Анненко Н.И</w:t>
      </w:r>
      <w:r w:rsidR="00AD280B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тупил к работе на новом месте, он не хотел останавливаться на этапе, достигнутом своими предшественниками. </w:t>
      </w:r>
      <w:r w:rsidR="002D0C6A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й начальник, ознакомившись с ремонтной базой рефрижераторного депо приходит к выводу, что имеющихся производственных площадей недостаточно. Часть из них требует реконструкции, а многое предстоит построить. Н.И. Анненко </w:t>
      </w:r>
      <w:r w:rsidR="0091749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отмечает, что ему придётся пор</w:t>
      </w:r>
      <w:r w:rsidR="00435E2F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аботать не только над реконструкцией</w:t>
      </w:r>
      <w:r w:rsidR="0091749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о, но и в социальных вопросах, так как очередь на получение жилья и детские 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ды огромная. Анненко Н.И. </w:t>
      </w:r>
      <w:r w:rsidR="0091749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ит перед собой задачу сделать больше. И всё задуманное на протяжении 20 лет последовательно </w:t>
      </w:r>
      <w:r w:rsidR="00003487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претвор</w:t>
      </w:r>
      <w:r w:rsidR="0091749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ял в жизнь, увлекая за собой коллектив депо</w:t>
      </w:r>
      <w:r w:rsidR="00C837E1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].</w:t>
      </w:r>
    </w:p>
    <w:p w14:paraId="0395A379" w14:textId="24F02ADD" w:rsidR="00003487" w:rsidRPr="00444DC9" w:rsidRDefault="000D6FEF" w:rsidP="00495A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2</w:t>
      </w:r>
      <w:r w:rsidR="00513F89" w:rsidRPr="0044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387183" w:rsidRPr="0044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только железнодорожник, но и строитель</w:t>
      </w:r>
    </w:p>
    <w:p w14:paraId="1EAD101B" w14:textId="1F10D599" w:rsidR="00AD6144" w:rsidRPr="00444DC9" w:rsidRDefault="00D63069" w:rsidP="00225B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495AAF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м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ненко</w:t>
      </w:r>
      <w:r w:rsidR="00495AAF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6144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Николая Ивановича на должность руко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водителя рефрижераторного депо началось</w:t>
      </w:r>
      <w:r w:rsidR="00AD6144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предприятия, которое вск</w:t>
      </w:r>
      <w:r w:rsidR="00314C50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оре приобрело союзное значение. Спустя 5 лет после прихода Анненко Н.И., в депо введено около 1600 кв. м новых производственных площадей, вступили в строй действующих новые цеха: механическое отделение колёсного цеха, роликовый цех, пункт технического обслуживания автономных вагонов, аккумуляторный цех, цех контрольно-из</w:t>
      </w:r>
      <w:r w:rsidR="00E1688D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мерительных приборов, прачечная</w:t>
      </w:r>
      <w:r w:rsidR="00147D16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.</w:t>
      </w:r>
    </w:p>
    <w:p w14:paraId="704FA9A8" w14:textId="7F3BA58D" w:rsidR="00AD6144" w:rsidRPr="00444DC9" w:rsidRDefault="00314C50" w:rsidP="00225B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, как </w:t>
      </w:r>
      <w:r w:rsidR="0039069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ещал Николай Иванович, он 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л и над социальными вопросами деповчан. </w:t>
      </w:r>
      <w:r w:rsidR="00AD6144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годы его руководства число работников депо возросло с двух до пяти </w:t>
      </w:r>
      <w:r w:rsidR="007F6F9A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тысяч [2].</w:t>
      </w:r>
      <w:r w:rsidR="00AD6144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83 году, к 50-летию предприятия, были п</w:t>
      </w:r>
      <w:r w:rsidR="00C93410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роены </w:t>
      </w:r>
      <w:r w:rsidR="00AD6144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три жилых многоэтажных дома. Более сотни работников и их семьи получили жильё. Построили детский сад «Родничок» на 300 мест, в депо появил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ись своя столовая и поликлиника</w:t>
      </w:r>
      <w:r w:rsidR="00147D16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2C87AB" w14:textId="77777777" w:rsidR="00AD6144" w:rsidRPr="00444DC9" w:rsidRDefault="00AD6144" w:rsidP="009C5C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Помимо таких успехов в строительстве цехов для рефрижераторного</w:t>
      </w:r>
      <w:r w:rsidR="00314C50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о и решения социальных вопросов деповчан, 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Николай Иванович принял участие в обустройстве нашего любимого города – Тихорецка.</w:t>
      </w:r>
    </w:p>
    <w:p w14:paraId="365D8BDB" w14:textId="2EDD1C79" w:rsidR="001116ED" w:rsidRPr="00444DC9" w:rsidRDefault="001116ED" w:rsidP="009C5C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По поручению Николая Ивановича в благоустройстве нашего города, вместе со своим начальником принимали участие и коллектив депо. Строили автобусные остановки, облагораживали улицы, построили автовокзал, реконструировали кинотеатр «Победа», в подшефном микрорайоне построили комплексн</w:t>
      </w:r>
      <w:r w:rsidR="00E1688D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ый приемный пункт службы быта, сберкассу, грязелечебницу</w:t>
      </w:r>
      <w:r w:rsidR="00DF7FA0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1E73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ихорецком техникуме железнодорожного транспорта построили бассейн, общежитие и сделали пристройку </w:t>
      </w:r>
      <w:r w:rsidR="0039069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к корпусу,</w:t>
      </w:r>
      <w:r w:rsidR="00FB1E73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строи</w:t>
      </w:r>
      <w:r w:rsidR="0039069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в спортивный зал</w:t>
      </w:r>
      <w:r w:rsidR="0051721A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069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(Рисунок 2)</w:t>
      </w:r>
      <w:r w:rsidR="00C94846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]</w:t>
      </w:r>
      <w:r w:rsidR="0039069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CB1724" w14:textId="124B1245" w:rsidR="00FB1E73" w:rsidRPr="00444DC9" w:rsidRDefault="007C4B32" w:rsidP="009C5C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В сентябре 1985 года</w:t>
      </w:r>
      <w:r w:rsidR="00FB1E73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или на территории рефрижераторного вагонного депо памятн</w:t>
      </w:r>
      <w:r w:rsidR="00DF7FA0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 неизвестному солдату, в честь тех, кто работал </w:t>
      </w:r>
      <w:r w:rsidR="0051721A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в депо, а затем уш</w:t>
      </w:r>
      <w:r w:rsidR="0039069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ёл на фронт</w:t>
      </w:r>
      <w:r w:rsidR="0051721A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069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унок </w:t>
      </w:r>
      <w:r w:rsidR="00407702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9069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94846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]</w:t>
      </w:r>
      <w:r w:rsidR="0039069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439DF7" w14:textId="7CFF1B50" w:rsidR="001116ED" w:rsidRPr="00444DC9" w:rsidRDefault="00BA4ADD" w:rsidP="009C5C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Первый на Северном Кавказе клуб железнодорожников – это клуб имени Меньшикова. Построенный в 1902 году, он в то время стоял на балансе у рефрижераторного депо. С годами здание с</w:t>
      </w:r>
      <w:r w:rsidR="007C4B32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остарилось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шло до того, что свой профессиональный праздник деповчанам просто негде было встречать. Анненко поручил техническому отделу подготовить план реконструкции клуба. Распорядился: «Все будем делать сами». И делали. Делали, пока не столкнулись с необходимостью делать пристройку. Для того чтобы не испортить облик исторического здания, пригласили архитекторов из столицы. Они начертили план, получили деньги и уехали. Обсудив на планёрке план москвичей, </w:t>
      </w:r>
      <w:r w:rsidR="000B7595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Иванович, сказал: «Всё не то». Тогда он взял ватман и от руки сделал эскиз пристройки: «Делайте так». Так и сделали. Эта пристройка с шестью арочными окнами и широким крыльцом не только </w:t>
      </w:r>
      <w:r w:rsidR="000B7595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 испортила исторический облик здания, но и заставила его по-молодому улыбнуться городу</w:t>
      </w:r>
      <w:r w:rsidR="00FA0226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="000B7595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B1E73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Также облагородили близлежащую терр</w:t>
      </w:r>
      <w:r w:rsidR="0039069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иторию к клубу, сделав там парк</w:t>
      </w:r>
      <w:r w:rsidR="00FB1E73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069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(Рисунок 4</w:t>
      </w:r>
      <w:r w:rsidR="00CF06C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,5</w:t>
      </w:r>
      <w:r w:rsidR="0039069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F40A0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]</w:t>
      </w:r>
      <w:r w:rsidR="0039069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3FF27A" w14:textId="4636558A" w:rsidR="000B7595" w:rsidRPr="00444DC9" w:rsidRDefault="004C42CB" w:rsidP="005C65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116ED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е строительства клуба, решили строить жилой многоквартирный дом. В девять этажей, на 108 квартир! Не с помощью профессиональных </w:t>
      </w:r>
      <w:r w:rsidR="005C3341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строителей,</w:t>
      </w:r>
      <w:r w:rsidR="001116ED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своим</w:t>
      </w:r>
      <w:r w:rsidR="006B78CF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и силами</w:t>
      </w:r>
      <w:r w:rsidR="001116ED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5C6504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В октябре 1988 года был старт строительства</w:t>
      </w:r>
      <w:r w:rsidR="001116ED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вятиэтажного жилого дома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116ED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Стро</w:t>
      </w:r>
      <w:r w:rsidR="00C93410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1116ED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ом депо. И построили!</w:t>
      </w:r>
      <w:r w:rsidR="005C6504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6ED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В марте 1991 года Государственная комиссия приняла дом в эксплуатацию. Но сдавал этот социальный объект уже новый начальник рефрижераторного депо.</w:t>
      </w:r>
      <w:r w:rsidR="009366FD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6ED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Это была последняя стройка рефрижераторного депо под руковод</w:t>
      </w:r>
      <w:r w:rsidR="00FD00E4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ством Нико</w:t>
      </w:r>
      <w:r w:rsidR="00CF06C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лая Ивановича Анненко (Рисунок 6</w:t>
      </w:r>
      <w:r w:rsidR="00FD00E4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94846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]</w:t>
      </w:r>
      <w:r w:rsidR="00FD00E4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462484" w14:textId="6084E165" w:rsidR="006523A1" w:rsidRPr="00444DC9" w:rsidRDefault="00F43FDD" w:rsidP="009C5C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Также работники рефрижераторного депо и сам нач</w:t>
      </w:r>
      <w:r w:rsidR="00495AAF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альник, Анненко Н.И.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, не остались равнодушными, когда узнали о трагедии в Армении, оказав им помощь.</w:t>
      </w:r>
      <w:r w:rsidR="006523A1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523A1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Землетрясение в городе Спитак,</w:t>
      </w:r>
      <w:r w:rsidR="003318D6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23A1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1988 год. Город практически стерт с лица земли. Вместе с Арменией переживал весь Советский Союз. По линии МЧС мы получили команду ра</w:t>
      </w:r>
      <w:r w:rsidR="009366FD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ернуть в Спитаке </w:t>
      </w:r>
      <w:r w:rsidR="006523A1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банно-прачечный поезд. В запасе стоял такой состав из десяти вагонов. По тревоге подняли людей и взялись за работу. Командовал лично начальн</w:t>
      </w:r>
      <w:r w:rsidR="00233322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ик депо Анненко Н.И.</w:t>
      </w:r>
      <w:r w:rsidR="006523A1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! Можно было бы сделать очень быстро, поднять вагоны и отправить в СПИТАК! Так сделали еще три депо Советского союза. Но Анненко принимает мудрейшее решение: принять вагоны в депо и в условиях депо выполнить все профилактические ремонты оборудования и подвижного состава. Мы работали сутками! Заменили ходовую часть вагонов, отремонтировали все оборудование, заменили сотни метров трубо</w:t>
      </w:r>
      <w:r w:rsidR="00775469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ов различного назначения. </w:t>
      </w:r>
      <w:r w:rsidR="006523A1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ли команду обслуживания, подучили и отправили. </w:t>
      </w:r>
      <w:r w:rsidR="00775469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аш банно-прачечный комбинат прораб</w:t>
      </w:r>
      <w:r w:rsidR="00775469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ал в Спитаке шесть месяцев! 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Один из четыр</w:t>
      </w:r>
      <w:r w:rsidR="00775469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х присланных с дорог России! </w:t>
      </w:r>
      <w:r w:rsidR="006523A1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армянский народ,</w:t>
      </w:r>
      <w:r w:rsidR="006523A1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уководство были благодарны нам, о чем они сообщили во асе инстанции. Вот такой эпизод был в нашей жизни...</w:t>
      </w:r>
      <w:r w:rsidR="002D224A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FA0226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D224A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F38889" w14:textId="77777777" w:rsidR="005C3341" w:rsidRPr="00444DC9" w:rsidRDefault="000D6FEF" w:rsidP="002340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  <w:r w:rsidR="00E1688D" w:rsidRPr="0044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5C3341" w:rsidRPr="0044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Достойные награды. </w:t>
      </w:r>
      <w:r w:rsidR="003E1745" w:rsidRPr="0044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емя мчится очень быстро!</w:t>
      </w:r>
    </w:p>
    <w:p w14:paraId="58C9CC88" w14:textId="06FB380A" w:rsidR="005C3341" w:rsidRPr="00444DC9" w:rsidRDefault="005C3341" w:rsidP="009C5C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За годы работы Н.И.</w:t>
      </w:r>
      <w:r w:rsidR="000C4D3F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Анненко в качестве руководителя депо коллективу присуждалось Переходящее Красное знамя МПС и ЦК профсоюза работников ж</w:t>
      </w:r>
      <w:r w:rsidR="00AC06D3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елезнодорожного транспорта -</w:t>
      </w:r>
      <w:r w:rsidR="0039069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11 раз,</w:t>
      </w:r>
      <w:r w:rsidR="00AC06D3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йкома КПСС и Крайсовпрофа - 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C06D3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, </w:t>
      </w:r>
      <w:r w:rsidR="000C4D3F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горкома</w:t>
      </w:r>
      <w:r w:rsidR="00AC06D3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ПСС и горисполкома -</w:t>
      </w:r>
      <w:r w:rsidR="0039069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18 раз, управлен</w:t>
      </w:r>
      <w:r w:rsidR="00AC06D3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ия Сев.-Кав. жд. и дорпрофсожа -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раз. Ещё одно важное событие было, в жизни коллектива. В августе 1981 года депо было присвоено звание «Предприятие высокой культуры производства»</w:t>
      </w:r>
      <w:r w:rsidR="00502EE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B8524D" w14:textId="4E7A8F91" w:rsidR="005C3341" w:rsidRPr="00444DC9" w:rsidRDefault="005C3341" w:rsidP="009C5C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рады получали не только работники, но и мой прадедушка Анненко Николай Иванович, начальник </w:t>
      </w:r>
      <w:r w:rsidR="000C4D3F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орецкого рефрижераторного депо. </w:t>
      </w:r>
    </w:p>
    <w:p w14:paraId="4A3A2618" w14:textId="70F0D7DE" w:rsidR="0039069C" w:rsidRPr="00444DC9" w:rsidRDefault="0039069C" w:rsidP="003906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В 1971 году получил Орден «Знак Почёта», за высокие достижения в</w:t>
      </w:r>
      <w:r w:rsidR="009A2C0E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производства (Рисунок 7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94846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]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D4438E" w14:textId="298AAA4F" w:rsidR="007E0095" w:rsidRPr="00444DC9" w:rsidRDefault="007E0095" w:rsidP="009C5C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В 1981 году Николай Иванович получил Орден Трудового Красного Знамени, за большие трудовые заслуги перед Советским государством и о</w:t>
      </w:r>
      <w:r w:rsidR="0039069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бществом в области производства</w:t>
      </w:r>
      <w:r w:rsidR="0051721A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2C0E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(Рисунок 8</w:t>
      </w:r>
      <w:r w:rsidR="0039069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94846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]</w:t>
      </w:r>
      <w:r w:rsidR="0039069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307A72" w14:textId="606D4244" w:rsidR="00F42AD3" w:rsidRPr="00444DC9" w:rsidRDefault="00F42AD3" w:rsidP="009C5C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Также получил звание «Почетный железно</w:t>
      </w:r>
      <w:r w:rsidR="009A2C0E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дорожник»</w:t>
      </w:r>
      <w:r w:rsidR="000C4D3F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A2C0E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88 году (Рисунок 9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BD65BC6" w14:textId="405CFDFA" w:rsidR="007E0095" w:rsidRPr="00444DC9" w:rsidRDefault="007E0095" w:rsidP="009C5C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Анненко Николай Иванович</w:t>
      </w:r>
      <w:r w:rsidR="000C4D3F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91 году удостоен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ш</w:t>
      </w:r>
      <w:r w:rsidR="000C4D3F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рад</w:t>
      </w:r>
      <w:r w:rsidR="000C4D3F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ССР, Орден</w:t>
      </w:r>
      <w:r w:rsidR="000C4D3F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енина»</w:t>
      </w:r>
      <w:r w:rsidR="00284295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, за особо выдающиеся заслуги в трудовой деятельнос</w:t>
      </w:r>
      <w:r w:rsidR="0039069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ти перед Советским государством</w:t>
      </w:r>
      <w:r w:rsidR="00284295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069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унок </w:t>
      </w:r>
      <w:r w:rsidR="009A2C0E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39069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94846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]</w:t>
      </w:r>
      <w:r w:rsidR="0039069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8BBE95" w14:textId="217A700B" w:rsidR="00DF7FA0" w:rsidRPr="00444DC9" w:rsidRDefault="00284295" w:rsidP="009C5C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А посмертно ему присвоили звание «Благотворительное имя Тихорецкого района» в 2017 году</w:t>
      </w:r>
      <w:r w:rsidR="0039069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 w:rsidR="009A2C0E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39069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94846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846" w:rsidRPr="00444DC9">
        <w:rPr>
          <w:rFonts w:ascii="Times New Roman" w:hAnsi="Times New Roman"/>
          <w:color w:val="000000" w:themeColor="text1"/>
          <w:sz w:val="28"/>
          <w:szCs w:val="28"/>
        </w:rPr>
        <w:t>[1].</w:t>
      </w:r>
    </w:p>
    <w:p w14:paraId="211B1327" w14:textId="77777777" w:rsidR="00834B36" w:rsidRPr="00444DC9" w:rsidRDefault="00834B36" w:rsidP="009C5C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.И. Анненко сделал для депо столько, сколько смог. В начале января 1991 года Николай Иванович подал заявление об уходе на заслуженный отдых.</w:t>
      </w:r>
    </w:p>
    <w:p w14:paraId="26BA7B6A" w14:textId="560E0704" w:rsidR="00834B36" w:rsidRPr="00444DC9" w:rsidRDefault="00834B36" w:rsidP="003906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В клубе имени Меньшикова состоялись тожественные проводы Николая Ивановича</w:t>
      </w:r>
      <w:r w:rsidR="00E34833" w:rsidRPr="00444DC9">
        <w:rPr>
          <w:color w:val="000000" w:themeColor="text1"/>
        </w:rPr>
        <w:t xml:space="preserve"> </w:t>
      </w:r>
      <w:r w:rsidR="00E34833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на пенсию (</w:t>
      </w:r>
      <w:r w:rsidR="0039069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="009A2C0E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37D16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A2C0E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39069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34833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]. </w:t>
      </w:r>
      <w:r w:rsidR="0039069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упая </w:t>
      </w:r>
      <w:r w:rsidR="000C4D3F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перед коллективом,</w:t>
      </w:r>
      <w:r w:rsidR="0039069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4D3F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39069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зал: «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Я передаю Красное знамя рефрижераторного вагонного депо своему преемнику Юрию Иванько. Он молод, энергичен, грамотен. А это важно для руководителя. Ему будет нелегко. Возможно, очень трудно. Помогайте ему. Желаю своему преемнику сохранить депо, сохранить коллектив. Вам, дорогие мои, — с волнением обратился он к коллективу, — желаю, чтобы вас не покидало чувство коллективизма, трудитесь с честью и будьте здоровы</w:t>
      </w:r>
      <w:r w:rsidR="0039069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D37D16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069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, сделав паузу, </w:t>
      </w:r>
      <w:r w:rsidR="0039069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произнёс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9069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Нынешние политики твердят, что 70-80-е годы были годами застоя. Для нашего коллектива это были годы созидания</w:t>
      </w:r>
      <w:r w:rsidR="0039069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C1192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FF4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[2</w:t>
      </w:r>
      <w:r w:rsidR="0016304E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AC1192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25C6A3" w14:textId="50DBCEC8" w:rsidR="00834B36" w:rsidRPr="00444DC9" w:rsidRDefault="00E1688D" w:rsidP="00E26F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="003E1745" w:rsidRPr="0044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A24AC3" w:rsidRPr="0044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В</w:t>
      </w:r>
      <w:r w:rsidR="00DF7FA0" w:rsidRPr="0044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оминая </w:t>
      </w:r>
      <w:r w:rsidR="00834B36" w:rsidRPr="0044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</w:t>
      </w:r>
      <w:r w:rsidR="00A24AC3" w:rsidRPr="0044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834B36" w:rsidRPr="0044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нко Никол</w:t>
      </w:r>
      <w:r w:rsidR="009C5C00" w:rsidRPr="0044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A24AC3" w:rsidRPr="0044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DF7FA0" w:rsidRPr="0044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вановича</w:t>
      </w:r>
    </w:p>
    <w:p w14:paraId="7D42088B" w14:textId="33CCA857" w:rsidR="008B6009" w:rsidRPr="00444DC9" w:rsidRDefault="002058BA" w:rsidP="002058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Юрий Степанович Иванько: «</w:t>
      </w:r>
      <w:r w:rsidR="008B6009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очень надеялся, что не </w:t>
      </w:r>
      <w:r w:rsidR="00AC06D3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B6009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кто-то другой начнет рассказ о </w:t>
      </w:r>
      <w:r w:rsidR="000C4D3F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человеке</w:t>
      </w:r>
      <w:r w:rsidR="008B6009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перевернул мир депо, когда он был назначен в 1970 году начальником нашего депо!! Это Николай Иванович </w:t>
      </w:r>
      <w:r w:rsidR="00A24AC3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Анненко</w:t>
      </w:r>
      <w:r w:rsidR="00E26F89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20 лет его управления </w:t>
      </w:r>
      <w:r w:rsidR="000C4D3F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— это</w:t>
      </w:r>
      <w:r w:rsidR="008B6009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о рассвета вагонного депо и превращения его в </w:t>
      </w:r>
      <w:r w:rsidR="000C4D3F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рефрижераторное</w:t>
      </w:r>
      <w:r w:rsidR="008B6009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Написать о нем и раскрыть его характер в маленькой заметке </w:t>
      </w:r>
      <w:r w:rsidR="000C4D3F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</w:t>
      </w:r>
      <w:r w:rsidR="008B6009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. Давайте мы все дружно, по крупинке воссоздадим его образ как руководителя, коллеги по работе, семьянина. Я не покривлю душой, если скажу: Николай Иванович достоин отдельной книги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C1192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04E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[4]</w:t>
      </w:r>
      <w:r w:rsidR="00AC1192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4EB893" w14:textId="2B59EFE4" w:rsidR="00834B36" w:rsidRPr="00444DC9" w:rsidRDefault="008B6009" w:rsidP="002058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Вячеслав</w:t>
      </w:r>
      <w:r w:rsidR="00AC06D3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игорьевич Кирпа</w:t>
      </w:r>
      <w:r w:rsidR="002058BA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: «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Для меня Николай Иванович Анненко это больше чем начальник. Это человек, который сы</w:t>
      </w:r>
      <w:r w:rsidR="006B5E61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грал огромную роль в моей жизни.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6D3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х как я говорили: «летун». На одном предприятии больше месяца не задерживался, имел даже увольнения по 33 -й статье. И вот после первой поездки я кроме заработанных отгулов прогулял еще 35 дней! Пришел в колонну, Надежда Николаевна Воронина отправляет меня в отдел кадров на увольнение по 33-</w:t>
      </w:r>
      <w:r w:rsidR="00AC06D3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й.</w:t>
      </w:r>
      <w:r w:rsidR="00330D16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улы. Пошел я, но кто-то посоветовал мне сначала к начальнику депо сходить. Пришел я к Николаю Ивановичу, все честно рассказал, что по молодости и глупости загулял. Николай Иванович выслушал меня, долго молчал, потом говорит: -"Ну а если я тебя оставлю, будешь также прогуливать? Я начал обещать, что этого больше не повторится. "Обещать не надо" -сказал Николай Иванович, дай честное слово. И вот глядя ему в глаза я это честное слово дал. Верю- был его ответ. Он тут же набирает номер колонны и приказывает оформить мои прогулы, как отпуск без содержания задним числом   и срочно отправить меня в поездку. С тех пор я проработал в депо 34 года без единого прогула!</w:t>
      </w:r>
      <w:r w:rsidR="002058BA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C1192" w:rsidRPr="00444DC9">
        <w:rPr>
          <w:color w:val="000000" w:themeColor="text1"/>
          <w:sz w:val="28"/>
          <w:szCs w:val="28"/>
        </w:rPr>
        <w:t xml:space="preserve"> </w:t>
      </w:r>
      <w:r w:rsidR="006523A1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4C42CB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6304E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AC1192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0BD7D1" w14:textId="1973FFE8" w:rsidR="00DF7FA0" w:rsidRPr="00444DC9" w:rsidRDefault="00DF7FA0" w:rsidP="002058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ньшин Виктор </w:t>
      </w:r>
      <w:r w:rsidR="009C5C00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евич (работал в депо с 1975 </w:t>
      </w:r>
      <w:r w:rsidR="002058BA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C5C00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0C63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2012</w:t>
      </w:r>
      <w:r w:rsidR="002058BA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0C63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C5C00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860C63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  <w:r w:rsidR="002058BA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: «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енко Николай Иванович это в первую очередь Человек, ему </w:t>
      </w:r>
      <w:r w:rsidR="000C4D3F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не стыдно было,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CD9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идя по цеху остановиться и поговорить с уборщицей, спросить у неё «Как ваши дела?». Со своим коллективом он всегда здоровался за руку, какие бы грязные не были руки у слесаря, знал и называл практически вех по имени отчеству. С какой проблемой к нему не подойти всегда помогал и не откладывал в долгий ящик. Помню мы с женой купили только-только старенькую ВАЗ 01 и нам нужен был гараж, хоть и зарплата была не маленькая по тем временам 170</w:t>
      </w:r>
      <w:r w:rsidR="003318D6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CD9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р, но сразу купить гараж за 700</w:t>
      </w:r>
      <w:r w:rsidR="003318D6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CD9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</w:t>
      </w:r>
      <w:r w:rsidR="0089489E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гли. </w:t>
      </w:r>
      <w:r w:rsidR="00474D0A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Тогда я обратился с эт</w:t>
      </w:r>
      <w:r w:rsidR="0089489E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ой проблемой к Анненко Н. И.</w:t>
      </w:r>
      <w:r w:rsidR="00474D0A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 меня выслушал и сказал: «Вить, а давай я тебе кредит дам?», в то время и слова такого не было «кредит», но Николай </w:t>
      </w:r>
      <w:r w:rsidR="00474D0A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ванович объяснил, что депо выделит мне деньги на гараж, а я по частям буд</w:t>
      </w:r>
      <w:r w:rsidR="0089489E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отдавать деньги в кассу, </w:t>
      </w:r>
      <w:r w:rsidR="00474D0A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тогда я согласился и купил себе гараж.</w:t>
      </w:r>
      <w:r w:rsidR="00C6683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ще мы с жено</w:t>
      </w:r>
      <w:r w:rsidR="00D94F3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й стояли в очереди на квартиру,</w:t>
      </w:r>
      <w:r w:rsidR="00C6683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 достроили первый рефрижераторный дом в нем нам ее и дали 8 марта 1984 года.</w:t>
      </w:r>
      <w:r w:rsidR="00474D0A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ненко пытался решать и по</w:t>
      </w:r>
      <w:r w:rsidR="00D94F3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могать всем</w:t>
      </w:r>
      <w:r w:rsidR="00474D0A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2058BA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74D0A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D631C6E" w14:textId="2D758BFD" w:rsidR="00C6683C" w:rsidRPr="00444DC9" w:rsidRDefault="00C6683C" w:rsidP="009C5C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Я, когда брала интервью у Виктора Никола</w:t>
      </w:r>
      <w:r w:rsidR="00D94F3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ича, решила спросить 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установление памятника на территории депо и тогда он мне рассказал очень интересную историю. </w:t>
      </w:r>
    </w:p>
    <w:p w14:paraId="1E4687F2" w14:textId="684A8B62" w:rsidR="00067CAE" w:rsidRPr="00444DC9" w:rsidRDefault="002058BA" w:rsidP="009C5C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Маньшин Виктор Николаевич: «</w:t>
      </w:r>
      <w:r w:rsidR="00C6683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запомнил день, когда мы с Николаем Ивановичем поехали забирать гипсовую фигуру солдата. У Анненко тогда сломалась </w:t>
      </w:r>
      <w:r w:rsidR="00AC1984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ег</w:t>
      </w:r>
      <w:r w:rsidR="008B5AE3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о машина</w:t>
      </w:r>
      <w:r w:rsidR="00AC1984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, я в тот день прос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C1984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о шел по территории депо, а на встречу шел Николай Иванович, мы поздоровались, и он попросил меня свозить его в колхоз, чтобы договориться с администрацией</w:t>
      </w:r>
      <w:r w:rsidR="008B5AE3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брать </w:t>
      </w:r>
      <w:r w:rsidR="00AC1984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фигуру для памятника. Я с радостью согласился, мы пр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="00AC1984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ли и увидели, что гипсовая фигура уже не в очень хорошем состоянии. У нее была отломлена рука. Николай Иванович договорился с администрацией колхоза и нашему депо </w:t>
      </w:r>
      <w:r w:rsidR="00067CAE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отдали солдата для памятника, его</w:t>
      </w:r>
      <w:r w:rsidR="00AC1984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зли в депо и встал вопрос о реставрации. У нас в депо был художник Малышкин Владимир Иванович, он увидел</w:t>
      </w:r>
      <w:r w:rsidR="00067CAE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C1984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я хорошо рисую и взял меня к себе. </w:t>
      </w:r>
      <w:r w:rsidR="00067CAE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Мы вместе и руку отреставрировали, и памятник оцинковали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C42CB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5</w:t>
      </w:r>
      <w:r w:rsidR="0016304E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AC1192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C2BE52" w14:textId="59404434" w:rsidR="00C6683C" w:rsidRPr="00444DC9" w:rsidRDefault="002058BA" w:rsidP="000C4D3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</w:p>
    <w:p w14:paraId="230C1A1F" w14:textId="77777777" w:rsidR="002058BA" w:rsidRPr="00444DC9" w:rsidRDefault="00067CAE" w:rsidP="009C5C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Изучив подробно все архивы и материалы про своего прадедушку Анненко Николая Ивановича, мне очень стало грустно от того, что я не смогла с ним лично познакомиться, ведь умер он до моего рождения.</w:t>
      </w:r>
      <w:r w:rsidR="00E5219A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58BA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Но я горжусь своим прадедушкой!</w:t>
      </w:r>
    </w:p>
    <w:p w14:paraId="2252D1EF" w14:textId="77777777" w:rsidR="002058BA" w:rsidRPr="00444DC9" w:rsidRDefault="00E5219A" w:rsidP="009C5C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67CAE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очень многое сделал для нашего рефрижераторного 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о, в котором </w:t>
      </w:r>
      <w:r w:rsidR="002058BA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работали 5 тысяч человек.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58BA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Николай Иванович много сделал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шего города и каждый раз</w:t>
      </w:r>
      <w:r w:rsidR="002058BA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ходя по парку</w:t>
      </w:r>
      <w:r w:rsidR="002058BA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мо клуба имени Меньшикова, </w:t>
      </w:r>
      <w:r w:rsidR="002058BA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поминаю историю о том, как Николай Иванович сам на ватмане нарисовал </w:t>
      </w:r>
      <w:r w:rsidR="002058BA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тёж 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пристройк</w:t>
      </w:r>
      <w:r w:rsidR="002058BA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и, в котором ныне находится музей космоса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E4C79EA" w14:textId="77777777" w:rsidR="002058BA" w:rsidRPr="00444DC9" w:rsidRDefault="002058BA" w:rsidP="009C5C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И в техникум</w:t>
      </w:r>
      <w:r w:rsidR="00860C63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я сейчас учусь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, мой</w:t>
      </w:r>
      <w:r w:rsidR="00860C63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дедушка тоже внес частичку своей души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: был председателем государственной экзаменационной комиссии, помогал оснащать кабинеты оборудованием, деповчане участвовали в ремонте наших корпусов.</w:t>
      </w:r>
      <w:r w:rsidR="00860C63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6EDF9C6" w14:textId="77777777" w:rsidR="009C5C00" w:rsidRPr="00444DC9" w:rsidRDefault="00860C63" w:rsidP="009C5C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я </w:t>
      </w:r>
      <w:r w:rsidR="00A24AC3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интервью</w:t>
      </w:r>
      <w:r w:rsidR="002058BA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AC3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2058BA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люд</w:t>
      </w:r>
      <w:r w:rsidR="00A24AC3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ьми</w:t>
      </w:r>
      <w:r w:rsidR="002058BA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работали вместе с Николаем Ивановичем,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узнала много </w:t>
      </w:r>
      <w:r w:rsidR="002058BA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меня </w:t>
      </w:r>
      <w:r w:rsidR="00A24AC3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не известного о моём прадедушке и пришла к выводу, что Анненко Николай Иванович много сделал для нашего города и своего предприятия - рефрижераторного депо.</w:t>
      </w:r>
    </w:p>
    <w:p w14:paraId="6293ECC1" w14:textId="77777777" w:rsidR="00A24AC3" w:rsidRPr="00444DC9" w:rsidRDefault="00A24AC3" w:rsidP="00A24A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EEA16C" w14:textId="77777777" w:rsidR="00067CAE" w:rsidRPr="00444DC9" w:rsidRDefault="000D6FEF" w:rsidP="00A24AC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уемых источников</w:t>
      </w:r>
    </w:p>
    <w:p w14:paraId="60B388FE" w14:textId="613FE90D" w:rsidR="00860C63" w:rsidRPr="00444DC9" w:rsidRDefault="00A24AC3" w:rsidP="00A57AC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44DC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</w:t>
      </w:r>
      <w:r w:rsidR="0051721A" w:rsidRPr="00444DC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хив</w:t>
      </w:r>
      <w:r w:rsidRPr="00444DC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емьи Анненко</w:t>
      </w:r>
      <w:r w:rsidR="0051721A" w:rsidRPr="00444DC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14:paraId="6BDC85B7" w14:textId="7BA51352" w:rsidR="00D70FF4" w:rsidRPr="00444DC9" w:rsidRDefault="00D70FF4" w:rsidP="00D70FF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44DC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нига «70 лет депо», 2003 г.</w:t>
      </w:r>
    </w:p>
    <w:p w14:paraId="40DFE314" w14:textId="611DF94C" w:rsidR="000D3BCD" w:rsidRPr="00444DC9" w:rsidRDefault="00A57ACC" w:rsidP="000D3BC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етрясение в Армении: воспоминания очевидца.  </w:t>
      </w:r>
      <w:r w:rsidRPr="00444D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hyperlink r:id="rId8" w:history="1">
        <w:r w:rsidR="000D3BCD" w:rsidRPr="00444DC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</w:t>
        </w:r>
        <w:r w:rsidR="000D3BCD" w:rsidRPr="00444DC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тихвести</w:t>
        </w:r>
        <w:r w:rsidR="000D3BCD" w:rsidRPr="00444DC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.</w:t>
        </w:r>
        <w:r w:rsidR="000D3BCD" w:rsidRPr="00444DC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рф</w:t>
        </w:r>
        <w:r w:rsidR="000D3BCD" w:rsidRPr="00444DC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/news/zemletrjasenie_v_armenii_vospominanija_ochevidca/2020-12-08-16178</w:t>
        </w:r>
      </w:hyperlink>
    </w:p>
    <w:p w14:paraId="61AE881C" w14:textId="1E9B24CF" w:rsidR="00A57ACC" w:rsidRPr="00444DC9" w:rsidRDefault="00A47C01" w:rsidP="00C837E1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1721A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57AC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нчаров И. Для Тихорецка сделал сколько смог, больше не успел. </w:t>
      </w:r>
      <w:bookmarkStart w:id="3" w:name="_Hlk147686698"/>
      <w:r w:rsidR="00A57ACC" w:rsidRPr="00444D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bookmarkEnd w:id="3"/>
      <w:r w:rsidR="00A57AC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A57ACC" w:rsidRPr="00444D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HYPERLINK "https://</w:instrText>
      </w:r>
      <w:r w:rsidR="00A57AC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instrText>тихвести</w:instrText>
      </w:r>
      <w:r w:rsidR="00A57ACC" w:rsidRPr="00444D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.</w:instrText>
      </w:r>
      <w:r w:rsidR="00A57AC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instrText>рф</w:instrText>
      </w:r>
      <w:r w:rsidR="00A57ACC" w:rsidRPr="00444D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/news/dlja_tikhorecka_sdelal_skolko_smog_bolshe_ne_uspel/2015-07-23-6231"</w:instrText>
      </w:r>
      <w:r w:rsidR="00A57ACC" w:rsidRPr="00444DC9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A57AC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A57ACC" w:rsidRPr="00444DC9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</w:t>
      </w:r>
      <w:r w:rsidR="00A57ACC" w:rsidRPr="00444DC9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тихвести</w:t>
      </w:r>
      <w:r w:rsidR="00A57ACC" w:rsidRPr="00444DC9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A57ACC" w:rsidRPr="00444DC9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рф</w:t>
      </w:r>
      <w:r w:rsidR="00A57ACC" w:rsidRPr="00444DC9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news/dlja_tikhorecka_sdelal_skolko_smog_bolshe_ne_uspel/2015-07-23-6231</w:t>
      </w:r>
      <w:r w:rsidR="00A57ACC" w:rsidRPr="00444DC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60B6E9E1" w14:textId="02647926" w:rsidR="0051721A" w:rsidRPr="00444DC9" w:rsidRDefault="004C42CB" w:rsidP="00A24AC3">
      <w:pPr>
        <w:spacing w:after="0" w:line="240" w:lineRule="auto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44DC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5</w:t>
      </w:r>
      <w:r w:rsidR="0051721A" w:rsidRPr="00444DC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 Интервью работников депо.</w:t>
      </w:r>
    </w:p>
    <w:p w14:paraId="391B47A8" w14:textId="2D7C733D" w:rsidR="0051721A" w:rsidRPr="00A24AC3" w:rsidRDefault="00A24AC3" w:rsidP="004C42CB">
      <w:pPr>
        <w:jc w:val="center"/>
        <w:rPr>
          <w:rFonts w:ascii="Times New Roman" w:hAnsi="Times New Roman" w:cs="Times New Roman"/>
          <w:sz w:val="28"/>
          <w:szCs w:val="28"/>
        </w:rPr>
      </w:pPr>
      <w:r w:rsidRPr="00A24AC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698BD0A" w14:textId="77777777" w:rsidR="00A24AC3" w:rsidRDefault="00A24AC3" w:rsidP="00A24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Портрет Анненко Николая Ивановича</w:t>
      </w:r>
    </w:p>
    <w:p w14:paraId="0C990DA4" w14:textId="77777777" w:rsidR="00BA4ADD" w:rsidRDefault="00BA4ADD" w:rsidP="007F4338">
      <w:pPr>
        <w:rPr>
          <w:rFonts w:ascii="Times New Roman" w:hAnsi="Times New Roman" w:cs="Times New Roman"/>
          <w:sz w:val="28"/>
          <w:szCs w:val="28"/>
        </w:rPr>
      </w:pPr>
    </w:p>
    <w:p w14:paraId="66ACFA5B" w14:textId="77777777" w:rsidR="007F4338" w:rsidRDefault="007F4338" w:rsidP="007F43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3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D7B368" wp14:editId="3C0A5341">
            <wp:extent cx="3050505" cy="4181475"/>
            <wp:effectExtent l="0" t="0" r="0" b="0"/>
            <wp:docPr id="1" name="Рисунок 1" descr="C:\Users\Александр\Desktop\проект фото\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проект фото\3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947" cy="419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D7497" w14:textId="77777777" w:rsidR="007F4338" w:rsidRDefault="00A24AC3" w:rsidP="007F43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унок 2. </w:t>
      </w:r>
      <w:r w:rsidR="00F43FD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 субботнике</w:t>
      </w:r>
      <w:r w:rsidR="00F43FDD">
        <w:rPr>
          <w:rFonts w:ascii="Times New Roman" w:hAnsi="Times New Roman" w:cs="Times New Roman"/>
          <w:sz w:val="28"/>
          <w:szCs w:val="28"/>
        </w:rPr>
        <w:t>»</w:t>
      </w:r>
    </w:p>
    <w:p w14:paraId="403E7E2D" w14:textId="77777777" w:rsidR="007F4338" w:rsidRDefault="007F4338" w:rsidP="007F4338">
      <w:pPr>
        <w:rPr>
          <w:rFonts w:ascii="Times New Roman" w:hAnsi="Times New Roman" w:cs="Times New Roman"/>
          <w:sz w:val="28"/>
          <w:szCs w:val="28"/>
        </w:rPr>
      </w:pPr>
    </w:p>
    <w:p w14:paraId="387B5C77" w14:textId="77777777" w:rsidR="007F4338" w:rsidRDefault="00390D1C" w:rsidP="00390D1C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D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28C079" wp14:editId="7D6CD651">
            <wp:extent cx="2886075" cy="3256666"/>
            <wp:effectExtent l="0" t="0" r="0" b="1270"/>
            <wp:docPr id="2" name="Рисунок 2" descr="C:\Users\Александр\Desktop\проект фото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проект фото\1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15" cy="327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70C15" w14:textId="77777777" w:rsidR="00A24AC3" w:rsidRDefault="00A24AC3" w:rsidP="00390D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76D14" w14:textId="77777777" w:rsidR="00A24AC3" w:rsidRDefault="00407702" w:rsidP="00A24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3.</w:t>
      </w:r>
      <w:r w:rsidR="00A24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ие памятника </w:t>
      </w:r>
      <w:r w:rsidR="00FD00E4">
        <w:rPr>
          <w:rFonts w:ascii="Times New Roman" w:hAnsi="Times New Roman" w:cs="Times New Roman"/>
          <w:sz w:val="28"/>
          <w:szCs w:val="28"/>
        </w:rPr>
        <w:t>«Н</w:t>
      </w:r>
      <w:r>
        <w:rPr>
          <w:rFonts w:ascii="Times New Roman" w:hAnsi="Times New Roman" w:cs="Times New Roman"/>
          <w:sz w:val="28"/>
          <w:szCs w:val="28"/>
        </w:rPr>
        <w:t>еизвестному солдату</w:t>
      </w:r>
      <w:r w:rsidR="00FD00E4">
        <w:rPr>
          <w:rFonts w:ascii="Times New Roman" w:hAnsi="Times New Roman" w:cs="Times New Roman"/>
          <w:sz w:val="28"/>
          <w:szCs w:val="28"/>
        </w:rPr>
        <w:t>» 1985г. Выступает Анненко Николай Иванович.</w:t>
      </w:r>
    </w:p>
    <w:p w14:paraId="67E05E06" w14:textId="77777777" w:rsidR="00FD00E4" w:rsidRDefault="00FD00E4" w:rsidP="00FD00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66E513" wp14:editId="2D6EE94A">
            <wp:extent cx="5675630" cy="343217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3EA24" w14:textId="2C1FA3D9" w:rsidR="00FD00E4" w:rsidRDefault="00FD00E4" w:rsidP="00FD00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F71F71">
        <w:rPr>
          <w:rFonts w:ascii="Times New Roman" w:hAnsi="Times New Roman" w:cs="Times New Roman"/>
          <w:sz w:val="28"/>
          <w:szCs w:val="28"/>
        </w:rPr>
        <w:t xml:space="preserve"> Анненко Николай Иванович закладывает первый кирпич </w:t>
      </w:r>
      <w:r w:rsidR="00EC4C64">
        <w:rPr>
          <w:rFonts w:ascii="Times New Roman" w:hAnsi="Times New Roman" w:cs="Times New Roman"/>
          <w:sz w:val="28"/>
          <w:szCs w:val="28"/>
        </w:rPr>
        <w:t>к</w:t>
      </w:r>
      <w:r w:rsidR="00F71F71">
        <w:rPr>
          <w:rFonts w:ascii="Times New Roman" w:hAnsi="Times New Roman" w:cs="Times New Roman"/>
          <w:sz w:val="28"/>
          <w:szCs w:val="28"/>
        </w:rPr>
        <w:t xml:space="preserve"> пристройке клуба имени Меньшикова.</w:t>
      </w:r>
    </w:p>
    <w:p w14:paraId="50BA3860" w14:textId="77777777" w:rsidR="00F71F71" w:rsidRDefault="00F71F71" w:rsidP="00F71F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F87821" wp14:editId="61253EF6">
            <wp:extent cx="5937885" cy="4620895"/>
            <wp:effectExtent l="0" t="0" r="571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62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1197CA" w14:textId="632A02DC" w:rsidR="00F71F71" w:rsidRDefault="00CF06CC" w:rsidP="00F71F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5. </w:t>
      </w:r>
      <w:r w:rsidR="00F71F71">
        <w:rPr>
          <w:rFonts w:ascii="Times New Roman" w:hAnsi="Times New Roman" w:cs="Times New Roman"/>
          <w:sz w:val="28"/>
          <w:szCs w:val="28"/>
        </w:rPr>
        <w:t>Пристройка к клубу имени Меньшикова</w:t>
      </w:r>
    </w:p>
    <w:p w14:paraId="24F8DCDA" w14:textId="77777777" w:rsidR="00FD00E4" w:rsidRDefault="00F71F71" w:rsidP="00F71F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ED4D50" wp14:editId="66BBF01E">
            <wp:extent cx="5932170" cy="36214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2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D6112" w14:textId="6AB10122" w:rsidR="00DA6AA7" w:rsidRDefault="00CF06CC" w:rsidP="007E200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F71F71">
        <w:rPr>
          <w:rFonts w:ascii="Times New Roman" w:hAnsi="Times New Roman" w:cs="Times New Roman"/>
          <w:sz w:val="28"/>
          <w:szCs w:val="28"/>
        </w:rPr>
        <w:t>. Строительство перво</w:t>
      </w:r>
      <w:r w:rsidR="00DA6AA7">
        <w:rPr>
          <w:rFonts w:ascii="Times New Roman" w:hAnsi="Times New Roman" w:cs="Times New Roman"/>
          <w:sz w:val="28"/>
          <w:szCs w:val="28"/>
        </w:rPr>
        <w:t>го дома для работников рефрижераторного депо</w:t>
      </w:r>
      <w:r w:rsidR="00F71F7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C1F37D" w14:textId="77777777" w:rsidR="00FD00E4" w:rsidRDefault="00DA6AA7" w:rsidP="00DA6A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F7AB0E" wp14:editId="026A111B">
            <wp:extent cx="5937885" cy="4590415"/>
            <wp:effectExtent l="0" t="0" r="571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9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A6D74D" w14:textId="77777777" w:rsidR="00DA6AA7" w:rsidRDefault="00DA6AA7" w:rsidP="00AD28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9E9D76" w14:textId="18AE29E5" w:rsidR="00AD280B" w:rsidRDefault="00CF06CC" w:rsidP="007E20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7</w:t>
      </w:r>
      <w:r w:rsidR="00A24AC3">
        <w:rPr>
          <w:rFonts w:ascii="Times New Roman" w:hAnsi="Times New Roman" w:cs="Times New Roman"/>
          <w:sz w:val="28"/>
          <w:szCs w:val="28"/>
        </w:rPr>
        <w:t xml:space="preserve">. </w:t>
      </w:r>
      <w:r w:rsidR="00DA6AA7">
        <w:rPr>
          <w:rFonts w:ascii="Times New Roman" w:hAnsi="Times New Roman" w:cs="Times New Roman"/>
          <w:sz w:val="28"/>
          <w:szCs w:val="28"/>
        </w:rPr>
        <w:t xml:space="preserve"> Орден «Знак </w:t>
      </w:r>
      <w:r w:rsidR="00FA0226">
        <w:rPr>
          <w:rFonts w:ascii="Times New Roman" w:hAnsi="Times New Roman" w:cs="Times New Roman"/>
          <w:sz w:val="28"/>
          <w:szCs w:val="28"/>
        </w:rPr>
        <w:t>П</w:t>
      </w:r>
      <w:r w:rsidR="00DA6AA7">
        <w:rPr>
          <w:rFonts w:ascii="Times New Roman" w:hAnsi="Times New Roman" w:cs="Times New Roman"/>
          <w:sz w:val="28"/>
          <w:szCs w:val="28"/>
        </w:rPr>
        <w:t>очета»</w:t>
      </w:r>
      <w:r w:rsidR="00FA0226">
        <w:rPr>
          <w:rFonts w:ascii="Times New Roman" w:hAnsi="Times New Roman" w:cs="Times New Roman"/>
          <w:sz w:val="28"/>
          <w:szCs w:val="28"/>
        </w:rPr>
        <w:t>,</w:t>
      </w:r>
      <w:r w:rsidR="00DA6AA7">
        <w:rPr>
          <w:rFonts w:ascii="Times New Roman" w:hAnsi="Times New Roman" w:cs="Times New Roman"/>
          <w:sz w:val="28"/>
          <w:szCs w:val="28"/>
        </w:rPr>
        <w:t xml:space="preserve"> 1971 год.</w:t>
      </w:r>
    </w:p>
    <w:p w14:paraId="0A94DB79" w14:textId="43A3BF29" w:rsidR="00390D1C" w:rsidRDefault="00DA6AA7" w:rsidP="00AD28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1EE431" wp14:editId="4E250C29">
            <wp:extent cx="3432175" cy="25361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425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542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1C0049" wp14:editId="70185DDB">
            <wp:extent cx="1627505" cy="26822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45899" w14:textId="77777777" w:rsidR="00DA6AA7" w:rsidRDefault="00DA6AA7" w:rsidP="00DA6A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506200" wp14:editId="6CCC836C">
            <wp:extent cx="3602990" cy="265811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B79C6F" w14:textId="77777777" w:rsidR="00DA6AA7" w:rsidRDefault="00DA6AA7" w:rsidP="00AD28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DAB5F3" wp14:editId="6D8324E2">
            <wp:extent cx="4477404" cy="32670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383" cy="3286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CEA28" w14:textId="77777777" w:rsidR="00554251" w:rsidRDefault="00554251" w:rsidP="007E20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F9004D" w14:textId="21BF99D9" w:rsidR="00DA6AA7" w:rsidRDefault="00CF06CC" w:rsidP="007E20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8</w:t>
      </w:r>
      <w:r w:rsidR="00DA6AA7">
        <w:rPr>
          <w:rFonts w:ascii="Times New Roman" w:hAnsi="Times New Roman" w:cs="Times New Roman"/>
          <w:sz w:val="28"/>
          <w:szCs w:val="28"/>
        </w:rPr>
        <w:t>. Орден Трудового Красного Знамени</w:t>
      </w:r>
      <w:r w:rsidR="00FA0226">
        <w:rPr>
          <w:rFonts w:ascii="Times New Roman" w:hAnsi="Times New Roman" w:cs="Times New Roman"/>
          <w:sz w:val="28"/>
          <w:szCs w:val="28"/>
        </w:rPr>
        <w:t>,</w:t>
      </w:r>
      <w:r w:rsidR="00DA6AA7">
        <w:rPr>
          <w:rFonts w:ascii="Times New Roman" w:hAnsi="Times New Roman" w:cs="Times New Roman"/>
          <w:sz w:val="28"/>
          <w:szCs w:val="28"/>
        </w:rPr>
        <w:t xml:space="preserve"> 1981</w:t>
      </w:r>
      <w:r w:rsidR="00FA0226">
        <w:rPr>
          <w:rFonts w:ascii="Times New Roman" w:hAnsi="Times New Roman" w:cs="Times New Roman"/>
          <w:sz w:val="28"/>
          <w:szCs w:val="28"/>
        </w:rPr>
        <w:t xml:space="preserve"> </w:t>
      </w:r>
      <w:r w:rsidR="00DA6AA7">
        <w:rPr>
          <w:rFonts w:ascii="Times New Roman" w:hAnsi="Times New Roman" w:cs="Times New Roman"/>
          <w:sz w:val="28"/>
          <w:szCs w:val="28"/>
        </w:rPr>
        <w:t>г.</w:t>
      </w:r>
    </w:p>
    <w:p w14:paraId="718D69BA" w14:textId="139B3097" w:rsidR="00DA6AA7" w:rsidRDefault="00DA6AA7" w:rsidP="00AD28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2AEACF" wp14:editId="187EF905">
            <wp:extent cx="3596640" cy="256032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425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542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515112" wp14:editId="53DE42C8">
            <wp:extent cx="1779905" cy="25546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1E0A04" w14:textId="77777777" w:rsidR="00DA6AA7" w:rsidRDefault="00DA6AA7" w:rsidP="00AD28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73289F" w14:textId="77777777" w:rsidR="00DA6AA7" w:rsidRDefault="00DA6AA7" w:rsidP="00DA6A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23E4EB" wp14:editId="2E11FCBD">
            <wp:extent cx="3469005" cy="245110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A4E8E" w14:textId="77777777" w:rsidR="00DA6AA7" w:rsidRDefault="00F42AD3" w:rsidP="00F42A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19B1AF" wp14:editId="0BC243F2">
            <wp:extent cx="5017135" cy="3554095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D45B8E" w14:textId="181E616E" w:rsidR="00F42AD3" w:rsidRDefault="00CF06CC" w:rsidP="007E200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9</w:t>
      </w:r>
      <w:r w:rsidR="00F42AD3">
        <w:rPr>
          <w:rFonts w:ascii="Times New Roman" w:hAnsi="Times New Roman" w:cs="Times New Roman"/>
          <w:sz w:val="28"/>
          <w:szCs w:val="28"/>
        </w:rPr>
        <w:t>. Знак «Почетному железнодорожнику»</w:t>
      </w:r>
      <w:r w:rsidR="00FA0226">
        <w:rPr>
          <w:rFonts w:ascii="Times New Roman" w:hAnsi="Times New Roman" w:cs="Times New Roman"/>
          <w:sz w:val="28"/>
          <w:szCs w:val="28"/>
        </w:rPr>
        <w:t>,</w:t>
      </w:r>
      <w:r w:rsidR="00F42AD3">
        <w:rPr>
          <w:rFonts w:ascii="Times New Roman" w:hAnsi="Times New Roman" w:cs="Times New Roman"/>
          <w:sz w:val="28"/>
          <w:szCs w:val="28"/>
        </w:rPr>
        <w:t xml:space="preserve"> 1988</w:t>
      </w:r>
      <w:r w:rsidR="00FA0226">
        <w:rPr>
          <w:rFonts w:ascii="Times New Roman" w:hAnsi="Times New Roman" w:cs="Times New Roman"/>
          <w:sz w:val="28"/>
          <w:szCs w:val="28"/>
        </w:rPr>
        <w:t xml:space="preserve"> </w:t>
      </w:r>
      <w:r w:rsidR="00F42AD3">
        <w:rPr>
          <w:rFonts w:ascii="Times New Roman" w:hAnsi="Times New Roman" w:cs="Times New Roman"/>
          <w:sz w:val="28"/>
          <w:szCs w:val="28"/>
        </w:rPr>
        <w:t>г.</w:t>
      </w:r>
    </w:p>
    <w:p w14:paraId="54C91261" w14:textId="77777777" w:rsidR="00F42AD3" w:rsidRDefault="00F42AD3" w:rsidP="00F42A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B54554" wp14:editId="63316AA4">
            <wp:extent cx="6023610" cy="22739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D2EB21" w14:textId="58BA5802" w:rsidR="007E2009" w:rsidRDefault="00F42AD3" w:rsidP="00DD4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D4FCE7" wp14:editId="7AF71643">
            <wp:extent cx="6041390" cy="22377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200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FCF3BB6" w14:textId="34F57661" w:rsidR="009A687B" w:rsidRDefault="009A687B" w:rsidP="00DD4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noProof/>
          <w:lang w:eastAsia="ru-RU"/>
        </w:rPr>
        <w:drawing>
          <wp:inline distT="0" distB="0" distL="0" distR="0" wp14:anchorId="4880AAF9" wp14:editId="2A5B35CF">
            <wp:extent cx="3772212" cy="367665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38" cy="368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9590" w14:textId="77777777" w:rsidR="00750AF8" w:rsidRDefault="008E50D4" w:rsidP="00750AF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14:paraId="51B2185C" w14:textId="77777777" w:rsidR="00750AF8" w:rsidRDefault="00750AF8" w:rsidP="00750AF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6932D4C" w14:textId="5A1CF976" w:rsidR="00F42AD3" w:rsidRDefault="00CF06CC" w:rsidP="00750AF8">
      <w:pPr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0</w:t>
      </w:r>
      <w:r w:rsidR="00F42AD3">
        <w:rPr>
          <w:rFonts w:ascii="Times New Roman" w:hAnsi="Times New Roman" w:cs="Times New Roman"/>
          <w:sz w:val="28"/>
          <w:szCs w:val="28"/>
        </w:rPr>
        <w:t>. Орден Ленина</w:t>
      </w:r>
      <w:r w:rsidR="00FA0226">
        <w:rPr>
          <w:rFonts w:ascii="Times New Roman" w:hAnsi="Times New Roman" w:cs="Times New Roman"/>
          <w:sz w:val="28"/>
          <w:szCs w:val="28"/>
        </w:rPr>
        <w:t>,</w:t>
      </w:r>
      <w:r w:rsidR="00F42AD3">
        <w:rPr>
          <w:rFonts w:ascii="Times New Roman" w:hAnsi="Times New Roman" w:cs="Times New Roman"/>
          <w:sz w:val="28"/>
          <w:szCs w:val="28"/>
        </w:rPr>
        <w:t xml:space="preserve"> 1991</w:t>
      </w:r>
      <w:r w:rsidR="00FA0226">
        <w:rPr>
          <w:rFonts w:ascii="Times New Roman" w:hAnsi="Times New Roman" w:cs="Times New Roman"/>
          <w:sz w:val="28"/>
          <w:szCs w:val="28"/>
        </w:rPr>
        <w:t xml:space="preserve"> </w:t>
      </w:r>
      <w:r w:rsidR="00F42AD3">
        <w:rPr>
          <w:rFonts w:ascii="Times New Roman" w:hAnsi="Times New Roman" w:cs="Times New Roman"/>
          <w:sz w:val="28"/>
          <w:szCs w:val="28"/>
        </w:rPr>
        <w:t>г.</w:t>
      </w:r>
    </w:p>
    <w:p w14:paraId="073DB46C" w14:textId="67615B13" w:rsidR="00281953" w:rsidRDefault="00281953" w:rsidP="00DD4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1DFB5A" wp14:editId="3D40A501">
            <wp:extent cx="4061014" cy="2857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ленин орден 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698" cy="287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0D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50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A05BE1" wp14:editId="483C2F92">
            <wp:extent cx="1566545" cy="2828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3F57CB" w14:textId="77777777" w:rsidR="00281953" w:rsidRDefault="00281953" w:rsidP="00F42A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06F432" wp14:editId="49D32464">
            <wp:extent cx="3731088" cy="27146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ленин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341" cy="272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EF46" w14:textId="77777777" w:rsidR="008E50D4" w:rsidRDefault="00281953" w:rsidP="008E50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27DE7A" wp14:editId="681BE5CB">
            <wp:extent cx="4400550" cy="3077342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ленин 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522" cy="308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5A26" w14:textId="1BE24959" w:rsidR="00F42AD3" w:rsidRDefault="00CF06CC" w:rsidP="008E50D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1</w:t>
      </w:r>
      <w:r w:rsidR="00F42AD3">
        <w:rPr>
          <w:rFonts w:ascii="Times New Roman" w:hAnsi="Times New Roman" w:cs="Times New Roman"/>
          <w:sz w:val="28"/>
          <w:szCs w:val="28"/>
        </w:rPr>
        <w:t>. Свидетельство о присвоении звания «Благотворительное имя Тихорецкого района»</w:t>
      </w:r>
      <w:r w:rsidR="00FA0226">
        <w:rPr>
          <w:rFonts w:ascii="Times New Roman" w:hAnsi="Times New Roman" w:cs="Times New Roman"/>
          <w:sz w:val="28"/>
          <w:szCs w:val="28"/>
        </w:rPr>
        <w:t>, 2017 г.</w:t>
      </w:r>
    </w:p>
    <w:p w14:paraId="11112FA3" w14:textId="77777777" w:rsidR="00281953" w:rsidRDefault="00281953" w:rsidP="00F42A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39A0B2" wp14:editId="5CD686CF">
            <wp:extent cx="4658729" cy="360045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05" r="-506" b="27038"/>
                    <a:stretch/>
                  </pic:blipFill>
                  <pic:spPr bwMode="auto">
                    <a:xfrm>
                      <a:off x="0" y="0"/>
                      <a:ext cx="4686267" cy="3621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D2CCC" w14:textId="080DBF19" w:rsidR="007E2009" w:rsidRDefault="00CF06CC" w:rsidP="008E50D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 w:rsidR="007E2009">
        <w:rPr>
          <w:rFonts w:ascii="Times New Roman" w:hAnsi="Times New Roman" w:cs="Times New Roman"/>
          <w:sz w:val="28"/>
          <w:szCs w:val="28"/>
        </w:rPr>
        <w:t>. Торжественные проводы Николая Ивановича на пенсию</w:t>
      </w:r>
      <w:r w:rsidR="00D82520">
        <w:rPr>
          <w:rFonts w:ascii="Times New Roman" w:hAnsi="Times New Roman" w:cs="Times New Roman"/>
          <w:sz w:val="28"/>
          <w:szCs w:val="28"/>
        </w:rPr>
        <w:t>,</w:t>
      </w:r>
      <w:r w:rsidR="007E2009">
        <w:rPr>
          <w:rFonts w:ascii="Times New Roman" w:hAnsi="Times New Roman" w:cs="Times New Roman"/>
          <w:sz w:val="28"/>
          <w:szCs w:val="28"/>
        </w:rPr>
        <w:t xml:space="preserve"> 1991</w:t>
      </w:r>
      <w:r w:rsidR="00D82520">
        <w:rPr>
          <w:rFonts w:ascii="Times New Roman" w:hAnsi="Times New Roman" w:cs="Times New Roman"/>
          <w:sz w:val="28"/>
          <w:szCs w:val="28"/>
        </w:rPr>
        <w:t xml:space="preserve"> </w:t>
      </w:r>
      <w:r w:rsidR="007E2009">
        <w:rPr>
          <w:rFonts w:ascii="Times New Roman" w:hAnsi="Times New Roman" w:cs="Times New Roman"/>
          <w:sz w:val="28"/>
          <w:szCs w:val="28"/>
        </w:rPr>
        <w:t>г.</w:t>
      </w:r>
    </w:p>
    <w:p w14:paraId="208C6ADF" w14:textId="23EFD765" w:rsidR="00281953" w:rsidRDefault="00281953" w:rsidP="00281953">
      <w:pPr>
        <w:jc w:val="center"/>
        <w:rPr>
          <w:rFonts w:ascii="Times New Roman" w:hAnsi="Times New Roman" w:cs="Times New Roman"/>
          <w:sz w:val="28"/>
          <w:szCs w:val="28"/>
        </w:rPr>
      </w:pPr>
      <w:r w:rsidRPr="002819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FE8B3E" wp14:editId="3C308D69">
            <wp:extent cx="5940425" cy="4221767"/>
            <wp:effectExtent l="0" t="0" r="3175" b="7620"/>
            <wp:docPr id="21" name="Рисунок 21" descr="C:\Users\Александр\Desktop\проект фото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Desktop\проект фото\2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6F450" w14:textId="48778ADC" w:rsidR="00D37D16" w:rsidRDefault="00D37D16" w:rsidP="002819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17060B" w14:textId="674FB1F4" w:rsidR="00D37D16" w:rsidRDefault="00D37D16" w:rsidP="002819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6AD54C" w14:textId="7EC9DF33" w:rsidR="00D37D16" w:rsidRDefault="00CF06CC" w:rsidP="00A77958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3</w:t>
      </w:r>
      <w:r w:rsidR="00D37D16">
        <w:rPr>
          <w:rFonts w:ascii="Times New Roman" w:hAnsi="Times New Roman" w:cs="Times New Roman"/>
          <w:sz w:val="28"/>
          <w:szCs w:val="28"/>
        </w:rPr>
        <w:t xml:space="preserve">. </w:t>
      </w:r>
      <w:r w:rsidR="00A77958">
        <w:rPr>
          <w:rFonts w:ascii="Times New Roman" w:hAnsi="Times New Roman" w:cs="Times New Roman"/>
          <w:sz w:val="28"/>
          <w:szCs w:val="28"/>
        </w:rPr>
        <w:t xml:space="preserve">Анненко Н.И. с работниками «Тихорецкого рефрижераторного вагонного депо».   </w:t>
      </w:r>
    </w:p>
    <w:p w14:paraId="45ECC1E8" w14:textId="77777777" w:rsidR="009E0A0A" w:rsidRDefault="009E0A0A" w:rsidP="00281953">
      <w:pPr>
        <w:jc w:val="center"/>
        <w:rPr>
          <w:rFonts w:ascii="Times New Roman" w:hAnsi="Times New Roman" w:cs="Times New Roman"/>
          <w:sz w:val="28"/>
          <w:szCs w:val="28"/>
        </w:rPr>
      </w:pPr>
      <w:r w:rsidRPr="009E0A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ADBE5A" wp14:editId="7D6C47ED">
            <wp:extent cx="5940425" cy="3660586"/>
            <wp:effectExtent l="0" t="0" r="3175" b="0"/>
            <wp:docPr id="22" name="Рисунок 22" descr="C:\Users\Александр\Desktop\проект фото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esktop\проект фото\3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0A0A" w:rsidSect="00225BC8">
      <w:pgSz w:w="11906" w:h="16838"/>
      <w:pgMar w:top="851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3A296" w14:textId="77777777" w:rsidR="00164B3E" w:rsidRDefault="00164B3E" w:rsidP="000D6FEF">
      <w:pPr>
        <w:spacing w:after="0" w:line="240" w:lineRule="auto"/>
      </w:pPr>
      <w:r>
        <w:separator/>
      </w:r>
    </w:p>
  </w:endnote>
  <w:endnote w:type="continuationSeparator" w:id="0">
    <w:p w14:paraId="6C9EED6A" w14:textId="77777777" w:rsidR="00164B3E" w:rsidRDefault="00164B3E" w:rsidP="000D6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0882D" w14:textId="77777777" w:rsidR="00164B3E" w:rsidRDefault="00164B3E" w:rsidP="000D6FEF">
      <w:pPr>
        <w:spacing w:after="0" w:line="240" w:lineRule="auto"/>
      </w:pPr>
      <w:r>
        <w:separator/>
      </w:r>
    </w:p>
  </w:footnote>
  <w:footnote w:type="continuationSeparator" w:id="0">
    <w:p w14:paraId="4A7513AA" w14:textId="77777777" w:rsidR="00164B3E" w:rsidRDefault="00164B3E" w:rsidP="000D6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AA3"/>
    <w:multiLevelType w:val="hybridMultilevel"/>
    <w:tmpl w:val="5D1A3DD0"/>
    <w:lvl w:ilvl="0" w:tplc="1BF00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D96AB8"/>
    <w:multiLevelType w:val="hybridMultilevel"/>
    <w:tmpl w:val="C1E28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630362">
    <w:abstractNumId w:val="1"/>
  </w:num>
  <w:num w:numId="2" w16cid:durableId="1601909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D23"/>
    <w:rsid w:val="00003487"/>
    <w:rsid w:val="00067CAE"/>
    <w:rsid w:val="000B0841"/>
    <w:rsid w:val="000B7595"/>
    <w:rsid w:val="000C4D3F"/>
    <w:rsid w:val="000D2A36"/>
    <w:rsid w:val="000D3BCD"/>
    <w:rsid w:val="000D6FEF"/>
    <w:rsid w:val="001116ED"/>
    <w:rsid w:val="00147D16"/>
    <w:rsid w:val="0016304E"/>
    <w:rsid w:val="00164B3E"/>
    <w:rsid w:val="00173974"/>
    <w:rsid w:val="001D7682"/>
    <w:rsid w:val="002058BA"/>
    <w:rsid w:val="00221D23"/>
    <w:rsid w:val="00224F10"/>
    <w:rsid w:val="00225BC8"/>
    <w:rsid w:val="00233322"/>
    <w:rsid w:val="0023408B"/>
    <w:rsid w:val="00235324"/>
    <w:rsid w:val="00281953"/>
    <w:rsid w:val="00284295"/>
    <w:rsid w:val="002A6BB3"/>
    <w:rsid w:val="002D0C6A"/>
    <w:rsid w:val="002D224A"/>
    <w:rsid w:val="002D3084"/>
    <w:rsid w:val="002E3E00"/>
    <w:rsid w:val="00301CF6"/>
    <w:rsid w:val="00314C50"/>
    <w:rsid w:val="00330D16"/>
    <w:rsid w:val="003318D6"/>
    <w:rsid w:val="00387183"/>
    <w:rsid w:val="0039069C"/>
    <w:rsid w:val="00390D1C"/>
    <w:rsid w:val="003E1745"/>
    <w:rsid w:val="003E7601"/>
    <w:rsid w:val="00403516"/>
    <w:rsid w:val="00407702"/>
    <w:rsid w:val="0043226D"/>
    <w:rsid w:val="00435E2F"/>
    <w:rsid w:val="00444DC9"/>
    <w:rsid w:val="00452936"/>
    <w:rsid w:val="0046472C"/>
    <w:rsid w:val="00474D0A"/>
    <w:rsid w:val="00480177"/>
    <w:rsid w:val="00495AAF"/>
    <w:rsid w:val="004A5859"/>
    <w:rsid w:val="004C42CB"/>
    <w:rsid w:val="004D0891"/>
    <w:rsid w:val="004D43B4"/>
    <w:rsid w:val="00502EEC"/>
    <w:rsid w:val="00513F89"/>
    <w:rsid w:val="0051721A"/>
    <w:rsid w:val="00521DFC"/>
    <w:rsid w:val="00554251"/>
    <w:rsid w:val="00566D52"/>
    <w:rsid w:val="005771E3"/>
    <w:rsid w:val="005C3341"/>
    <w:rsid w:val="005C6504"/>
    <w:rsid w:val="005F25B9"/>
    <w:rsid w:val="00640208"/>
    <w:rsid w:val="006523A1"/>
    <w:rsid w:val="0067620C"/>
    <w:rsid w:val="006A6DB7"/>
    <w:rsid w:val="006B5E61"/>
    <w:rsid w:val="006B78CF"/>
    <w:rsid w:val="006F48E7"/>
    <w:rsid w:val="00702CD9"/>
    <w:rsid w:val="00750AF8"/>
    <w:rsid w:val="00756E9E"/>
    <w:rsid w:val="00760148"/>
    <w:rsid w:val="00775469"/>
    <w:rsid w:val="007C4B32"/>
    <w:rsid w:val="007E0095"/>
    <w:rsid w:val="007E2009"/>
    <w:rsid w:val="007E272E"/>
    <w:rsid w:val="007F2A5E"/>
    <w:rsid w:val="007F4338"/>
    <w:rsid w:val="007F6F9A"/>
    <w:rsid w:val="00834B36"/>
    <w:rsid w:val="00857421"/>
    <w:rsid w:val="00860C63"/>
    <w:rsid w:val="00872A10"/>
    <w:rsid w:val="00877737"/>
    <w:rsid w:val="0089489E"/>
    <w:rsid w:val="008B5AE3"/>
    <w:rsid w:val="008B6009"/>
    <w:rsid w:val="008E50D4"/>
    <w:rsid w:val="0091749C"/>
    <w:rsid w:val="009366FD"/>
    <w:rsid w:val="009A2C0E"/>
    <w:rsid w:val="009A4F92"/>
    <w:rsid w:val="009A687B"/>
    <w:rsid w:val="009C5C00"/>
    <w:rsid w:val="009D4ADE"/>
    <w:rsid w:val="009E0A0A"/>
    <w:rsid w:val="009F40A0"/>
    <w:rsid w:val="00A24AC3"/>
    <w:rsid w:val="00A34CA1"/>
    <w:rsid w:val="00A47C01"/>
    <w:rsid w:val="00A57ACC"/>
    <w:rsid w:val="00A77958"/>
    <w:rsid w:val="00AA57CE"/>
    <w:rsid w:val="00AC06D3"/>
    <w:rsid w:val="00AC1192"/>
    <w:rsid w:val="00AC1984"/>
    <w:rsid w:val="00AD280B"/>
    <w:rsid w:val="00AD6144"/>
    <w:rsid w:val="00B214A8"/>
    <w:rsid w:val="00B84D38"/>
    <w:rsid w:val="00B9059F"/>
    <w:rsid w:val="00BA4ADD"/>
    <w:rsid w:val="00BD3635"/>
    <w:rsid w:val="00BE0120"/>
    <w:rsid w:val="00C6683C"/>
    <w:rsid w:val="00C7417F"/>
    <w:rsid w:val="00C837E1"/>
    <w:rsid w:val="00C93410"/>
    <w:rsid w:val="00C94846"/>
    <w:rsid w:val="00CB3848"/>
    <w:rsid w:val="00CC5C49"/>
    <w:rsid w:val="00CD2C70"/>
    <w:rsid w:val="00CF06CC"/>
    <w:rsid w:val="00D22E2D"/>
    <w:rsid w:val="00D37D16"/>
    <w:rsid w:val="00D63069"/>
    <w:rsid w:val="00D70FF4"/>
    <w:rsid w:val="00D74406"/>
    <w:rsid w:val="00D82520"/>
    <w:rsid w:val="00D94F3C"/>
    <w:rsid w:val="00DA6AA7"/>
    <w:rsid w:val="00DB7944"/>
    <w:rsid w:val="00DD4B69"/>
    <w:rsid w:val="00DF1FC9"/>
    <w:rsid w:val="00DF7FA0"/>
    <w:rsid w:val="00E1688D"/>
    <w:rsid w:val="00E26F89"/>
    <w:rsid w:val="00E34833"/>
    <w:rsid w:val="00E5219A"/>
    <w:rsid w:val="00E629BB"/>
    <w:rsid w:val="00E7600A"/>
    <w:rsid w:val="00EC1590"/>
    <w:rsid w:val="00EC4C64"/>
    <w:rsid w:val="00F00BDA"/>
    <w:rsid w:val="00F42AD3"/>
    <w:rsid w:val="00F43FDD"/>
    <w:rsid w:val="00F5429B"/>
    <w:rsid w:val="00F71F71"/>
    <w:rsid w:val="00F83AB3"/>
    <w:rsid w:val="00FA0226"/>
    <w:rsid w:val="00FB1E73"/>
    <w:rsid w:val="00FD00E4"/>
    <w:rsid w:val="00FE0901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22B88"/>
  <w15:chartTrackingRefBased/>
  <w15:docId w15:val="{D30BC1E3-10A1-4AFA-AC9C-8E0FCAB6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7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6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6FEF"/>
  </w:style>
  <w:style w:type="paragraph" w:styleId="a6">
    <w:name w:val="footer"/>
    <w:basedOn w:val="a"/>
    <w:link w:val="a7"/>
    <w:uiPriority w:val="99"/>
    <w:unhideWhenUsed/>
    <w:rsid w:val="000D6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6FEF"/>
  </w:style>
  <w:style w:type="character" w:styleId="a8">
    <w:name w:val="Hyperlink"/>
    <w:basedOn w:val="a0"/>
    <w:uiPriority w:val="99"/>
    <w:unhideWhenUsed/>
    <w:rsid w:val="00A57AC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57ACC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5F2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2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8" Type="http://schemas.openxmlformats.org/officeDocument/2006/relationships/hyperlink" Target="https://&#1090;&#1080;&#1093;&#1074;&#1077;&#1089;&#1090;&#1080;.&#1088;&#1092;/news/zemletrjasenie_v_armenii_vospominanija_ochevidca/2020-12-08-161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7712-99B6-44B3-A8DD-F317E109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2562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1</cp:lastModifiedBy>
  <cp:revision>10</cp:revision>
  <cp:lastPrinted>2023-11-14T07:37:00Z</cp:lastPrinted>
  <dcterms:created xsi:type="dcterms:W3CDTF">2023-10-26T15:25:00Z</dcterms:created>
  <dcterms:modified xsi:type="dcterms:W3CDTF">2023-11-28T17:00:00Z</dcterms:modified>
</cp:coreProperties>
</file>